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16853" w14:textId="61FC8465" w:rsidR="00CA5430" w:rsidRDefault="00CA5430" w:rsidP="00CA5430">
      <w:pPr>
        <w:pStyle w:val="Ttulo1"/>
      </w:pPr>
      <w:bookmarkStart w:id="0" w:name="_Toc173511703"/>
      <w:bookmarkStart w:id="1" w:name="_Toc173522515"/>
      <w:r w:rsidRPr="00F14A9B">
        <w:t xml:space="preserve">Manual de </w:t>
      </w:r>
      <w:r>
        <w:t>Instalación</w:t>
      </w:r>
      <w:r w:rsidRPr="00F14A9B">
        <w:t xml:space="preserve"> del Sistema de </w:t>
      </w:r>
      <w:proofErr w:type="spellStart"/>
      <w:r w:rsidRPr="00F14A9B">
        <w:t>Helpdesk</w:t>
      </w:r>
      <w:bookmarkEnd w:id="0"/>
      <w:bookmarkEnd w:id="1"/>
      <w:proofErr w:type="spellEnd"/>
    </w:p>
    <w:p w14:paraId="48D6D202" w14:textId="77777777" w:rsidR="004750BD" w:rsidRPr="004750BD" w:rsidRDefault="004750BD" w:rsidP="004750BD"/>
    <w:p w14:paraId="5D3C075A" w14:textId="57A95F0E" w:rsidR="00CA5430" w:rsidRPr="00F14A9B" w:rsidRDefault="00CA5430" w:rsidP="00CA5430">
      <w:r w:rsidRPr="00F14A9B">
        <w:rPr>
          <w:b/>
          <w:bCs/>
        </w:rPr>
        <w:t xml:space="preserve">Bienvenido al Manual de </w:t>
      </w:r>
      <w:r>
        <w:rPr>
          <w:b/>
          <w:bCs/>
        </w:rPr>
        <w:t>Instalación</w:t>
      </w:r>
      <w:r w:rsidRPr="00F14A9B">
        <w:rPr>
          <w:b/>
          <w:bCs/>
        </w:rPr>
        <w:t xml:space="preserve"> del Sistema de </w:t>
      </w:r>
      <w:proofErr w:type="spellStart"/>
      <w:r w:rsidRPr="00F14A9B">
        <w:rPr>
          <w:b/>
          <w:bCs/>
        </w:rPr>
        <w:t>Helpdesk</w:t>
      </w:r>
      <w:proofErr w:type="spellEnd"/>
    </w:p>
    <w:p w14:paraId="62F2E14F" w14:textId="77777777" w:rsidR="00CA5430" w:rsidRPr="00F14A9B" w:rsidRDefault="00000000" w:rsidP="00CA5430">
      <w:r>
        <w:pict w14:anchorId="22A34EF2">
          <v:rect id="_x0000_i1025" style="width:8in;height:0" o:hrpct="0" o:hralign="center" o:hrstd="t" o:hr="t" fillcolor="#a0a0a0" stroked="f"/>
        </w:pict>
      </w:r>
    </w:p>
    <w:p w14:paraId="1ABA76D5" w14:textId="77777777" w:rsidR="00CA5430" w:rsidRPr="00F14A9B" w:rsidRDefault="00CA5430" w:rsidP="00CA5430">
      <w:pPr>
        <w:rPr>
          <w:b/>
          <w:bCs/>
        </w:rPr>
      </w:pPr>
      <w:r w:rsidRPr="00F14A9B">
        <w:rPr>
          <w:b/>
          <w:bCs/>
        </w:rPr>
        <w:t>Introducción</w:t>
      </w:r>
    </w:p>
    <w:p w14:paraId="7E6D88C4" w14:textId="2691FA4E" w:rsidR="00CA5430" w:rsidRPr="00F14A9B" w:rsidRDefault="00CA5430" w:rsidP="00CA5430">
      <w:r w:rsidRPr="00F14A9B">
        <w:t xml:space="preserve">Este manual está diseñado para ayudar a los usuarios a comprender y utilizar eficientemente el Sistema de </w:t>
      </w:r>
      <w:proofErr w:type="spellStart"/>
      <w:r w:rsidRPr="00F14A9B">
        <w:t>Helpdesk</w:t>
      </w:r>
      <w:proofErr w:type="spellEnd"/>
      <w:r w:rsidRPr="00F14A9B">
        <w:t xml:space="preserve"> desarrollado para la Gerencia Regional de Transportes y Comunicaciones de Loreto. Aquí encontrarás instrucciones detalladas sobre cómo </w:t>
      </w:r>
      <w:r>
        <w:t>instalar el</w:t>
      </w:r>
      <w:r w:rsidRPr="00F14A9B">
        <w:t xml:space="preserve"> sistema.</w:t>
      </w:r>
    </w:p>
    <w:p w14:paraId="4B24BAAB" w14:textId="77777777" w:rsidR="00CA5430" w:rsidRPr="00F14A9B" w:rsidRDefault="00000000" w:rsidP="00CA5430">
      <w:r>
        <w:pict w14:anchorId="6E185CD3">
          <v:rect id="_x0000_i1026" style="width:8in;height:0" o:hrpct="0" o:hralign="center" o:hrstd="t" o:hr="t" fillcolor="#a0a0a0" stroked="f"/>
        </w:pict>
      </w:r>
    </w:p>
    <w:p w14:paraId="5B1A0883" w14:textId="77777777" w:rsidR="00CA5430" w:rsidRPr="00F14A9B" w:rsidRDefault="00CA5430" w:rsidP="00CA5430">
      <w:pPr>
        <w:rPr>
          <w:b/>
          <w:bCs/>
        </w:rPr>
      </w:pPr>
      <w:r w:rsidRPr="00F14A9B">
        <w:rPr>
          <w:b/>
          <w:bCs/>
        </w:rPr>
        <w:t>Objetivo del Manual</w:t>
      </w:r>
    </w:p>
    <w:p w14:paraId="10C573FE" w14:textId="5909FE14" w:rsidR="00CA5430" w:rsidRPr="00F14A9B" w:rsidRDefault="00CA5430" w:rsidP="00CA5430">
      <w:r w:rsidRPr="00F14A9B">
        <w:t xml:space="preserve">El objetivo de este manual es proporcionar una guía comprensiva para todos los </w:t>
      </w:r>
      <w:r>
        <w:t>desarrolladores o encargados</w:t>
      </w:r>
      <w:r w:rsidRPr="00F14A9B">
        <w:t xml:space="preserve"> del sistema, desde la instalación inicial hasta la resolución de problemas comunes. Está dirigido a usuarios avanzados del sistema.</w:t>
      </w:r>
    </w:p>
    <w:p w14:paraId="01FF880E" w14:textId="77777777" w:rsidR="00CA5430" w:rsidRPr="00F14A9B" w:rsidRDefault="00000000" w:rsidP="00CA5430">
      <w:r>
        <w:pict w14:anchorId="37ADEC5C">
          <v:rect id="_x0000_i1027" style="width:8in;height:0" o:hrpct="0" o:hralign="center" o:hrstd="t" o:hr="t" fillcolor="#a0a0a0" stroked="f"/>
        </w:pict>
      </w:r>
    </w:p>
    <w:p w14:paraId="43133E14" w14:textId="77777777" w:rsidR="00CA5430" w:rsidRPr="00F14A9B" w:rsidRDefault="00CA5430" w:rsidP="00CA5430">
      <w:pPr>
        <w:rPr>
          <w:b/>
          <w:bCs/>
        </w:rPr>
      </w:pPr>
      <w:r w:rsidRPr="00F14A9B">
        <w:rPr>
          <w:b/>
          <w:bCs/>
        </w:rPr>
        <w:t>Sobre el Autor</w:t>
      </w:r>
    </w:p>
    <w:p w14:paraId="54415990" w14:textId="25F1E7D8" w:rsidR="00CA5430" w:rsidRPr="00F14A9B" w:rsidRDefault="00CA5430" w:rsidP="00CA5430">
      <w:r w:rsidRPr="00F14A9B">
        <w:t xml:space="preserve">Este manual está elaborado por </w:t>
      </w:r>
      <w:r w:rsidR="00663E87">
        <w:t xml:space="preserve">el </w:t>
      </w:r>
      <w:r w:rsidRPr="00F14A9B">
        <w:t>estudiante</w:t>
      </w:r>
      <w:r w:rsidR="00663E87">
        <w:t xml:space="preserve"> Manuel Cardozo Panduro con código universitario 21131B0631</w:t>
      </w:r>
      <w:r w:rsidRPr="00F14A9B">
        <w:t xml:space="preserve"> de pregrado en Ingeniería de Sistemas e Informática, apasionado por el desarrollo web y móvil. Con sus experiencias en múltiples tecnologías y plataformas, </w:t>
      </w:r>
      <w:r w:rsidR="00663E87">
        <w:t xml:space="preserve">se </w:t>
      </w:r>
      <w:r w:rsidR="00890C52">
        <w:t>ha</w:t>
      </w:r>
      <w:r w:rsidRPr="00F14A9B">
        <w:t xml:space="preserve"> desarrollado este sistema de </w:t>
      </w:r>
      <w:r w:rsidR="00890C52" w:rsidRPr="00F14A9B">
        <w:t>HelpDesk</w:t>
      </w:r>
      <w:r w:rsidRPr="00F14A9B">
        <w:t xml:space="preserve"> para optimizar la gestión de incidencias en la Gerencia Regional de Transportes y Comunicaciones de Loreto.</w:t>
      </w:r>
    </w:p>
    <w:p w14:paraId="6A15C10D" w14:textId="77777777" w:rsidR="00CA5430" w:rsidRPr="00F14A9B" w:rsidRDefault="00000000" w:rsidP="00CA5430">
      <w:r>
        <w:pict w14:anchorId="265159DE">
          <v:rect id="_x0000_i1028" style="width:8in;height:0" o:hrpct="0" o:hralign="center" o:hrstd="t" o:hr="t" fillcolor="#a0a0a0" stroked="f"/>
        </w:pict>
      </w:r>
    </w:p>
    <w:p w14:paraId="5F9C0476" w14:textId="77777777" w:rsidR="00CA5430" w:rsidRPr="00F14A9B" w:rsidRDefault="00CA5430" w:rsidP="00CA5430">
      <w:pPr>
        <w:rPr>
          <w:b/>
          <w:bCs/>
        </w:rPr>
      </w:pPr>
      <w:r w:rsidRPr="00F14A9B">
        <w:rPr>
          <w:b/>
          <w:bCs/>
        </w:rPr>
        <w:t>Contacto</w:t>
      </w:r>
    </w:p>
    <w:p w14:paraId="7F63FC8E" w14:textId="77777777" w:rsidR="00CA5430" w:rsidRPr="00F14A9B" w:rsidRDefault="00CA5430" w:rsidP="00CA5430">
      <w:r w:rsidRPr="00F14A9B">
        <w:t>Para más información o asistencia, por favor, contacta a:</w:t>
      </w:r>
    </w:p>
    <w:p w14:paraId="39DCBDAF" w14:textId="59265245" w:rsidR="00CA5430" w:rsidRDefault="00CA5430" w:rsidP="00CA5430">
      <w:r w:rsidRPr="00F14A9B">
        <w:rPr>
          <w:b/>
          <w:bCs/>
        </w:rPr>
        <w:t>Nombre:</w:t>
      </w:r>
      <w:r w:rsidRPr="00F14A9B">
        <w:t xml:space="preserve"> </w:t>
      </w:r>
      <w:r w:rsidR="00D92302">
        <w:t>Manuel Cardozo Panduro</w:t>
      </w:r>
    </w:p>
    <w:p w14:paraId="6465C434" w14:textId="70D530CD" w:rsidR="00CA5430" w:rsidRDefault="00CA5430" w:rsidP="00CA5430">
      <w:pPr>
        <w:rPr>
          <w:lang w:val="en-US"/>
        </w:rPr>
      </w:pPr>
      <w:r w:rsidRPr="00F14A9B">
        <w:rPr>
          <w:b/>
          <w:bCs/>
          <w:lang w:val="en-US"/>
        </w:rPr>
        <w:t>Email:</w:t>
      </w:r>
      <w:r w:rsidRPr="00F14A9B">
        <w:rPr>
          <w:lang w:val="en-US"/>
        </w:rPr>
        <w:t xml:space="preserve"> </w:t>
      </w:r>
      <w:hyperlink r:id="rId6" w:history="1">
        <w:r w:rsidR="00D92302" w:rsidRPr="00B95C45">
          <w:rPr>
            <w:rStyle w:val="Hipervnculo"/>
            <w:lang w:val="en-US"/>
          </w:rPr>
          <w:t>ananiascardozo@gmail.com</w:t>
        </w:r>
      </w:hyperlink>
      <w:r w:rsidRPr="00F14A9B">
        <w:rPr>
          <w:lang w:val="en-US"/>
        </w:rPr>
        <w:t xml:space="preserve"> </w:t>
      </w:r>
    </w:p>
    <w:p w14:paraId="2F24F2BB" w14:textId="06C70C33" w:rsidR="00CA5430" w:rsidRPr="0002422B" w:rsidRDefault="00CA5430" w:rsidP="00CA5430">
      <w:r w:rsidRPr="0002422B">
        <w:rPr>
          <w:b/>
          <w:bCs/>
        </w:rPr>
        <w:t>Teléfono:</w:t>
      </w:r>
      <w:r w:rsidRPr="0002422B">
        <w:t xml:space="preserve"> +51 </w:t>
      </w:r>
      <w:r w:rsidR="00D92302">
        <w:t>901411364</w:t>
      </w:r>
    </w:p>
    <w:p w14:paraId="3780C2BB" w14:textId="77777777" w:rsidR="00CA5430" w:rsidRDefault="00CA5430" w:rsidP="00CA5430">
      <w:pPr>
        <w:rPr>
          <w:b/>
          <w:bCs/>
        </w:rPr>
      </w:pPr>
    </w:p>
    <w:p w14:paraId="19F62BFA" w14:textId="1D2BC1B8" w:rsidR="00CA5430" w:rsidRDefault="00CA5430"/>
    <w:p w14:paraId="32B3645F" w14:textId="271E50A7" w:rsidR="00D92302" w:rsidRDefault="00D92302"/>
    <w:p w14:paraId="5108DCBA" w14:textId="5C089F0A" w:rsidR="00D92302" w:rsidRDefault="00D92302"/>
    <w:p w14:paraId="51CA29CF" w14:textId="53B2C89C" w:rsidR="00D92302" w:rsidRDefault="00D92302"/>
    <w:p w14:paraId="0CC6DD6B" w14:textId="4429160E" w:rsidR="00D92302" w:rsidRDefault="00D92302"/>
    <w:p w14:paraId="773FFC29" w14:textId="6CB9B25E" w:rsidR="00D92302" w:rsidRDefault="00D92302"/>
    <w:p w14:paraId="2AFCBB8F" w14:textId="77777777" w:rsidR="00D92302" w:rsidRDefault="00D9230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430741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9950F9" w14:textId="722886B1" w:rsidR="00D87356" w:rsidRDefault="00D87356">
          <w:pPr>
            <w:pStyle w:val="TtuloTDC"/>
          </w:pPr>
          <w:r>
            <w:rPr>
              <w:lang w:val="es-ES"/>
            </w:rPr>
            <w:t>Contenido</w:t>
          </w:r>
        </w:p>
        <w:p w14:paraId="58FB210C" w14:textId="5EAAB3AB" w:rsidR="00EF0EC7" w:rsidRDefault="00D87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522515" w:history="1">
            <w:r w:rsidR="00EF0EC7" w:rsidRPr="005B3F01">
              <w:rPr>
                <w:rStyle w:val="Hipervnculo"/>
                <w:noProof/>
              </w:rPr>
              <w:t>Manual de Instalación del Sistema de Helpdesk</w:t>
            </w:r>
            <w:r w:rsidR="00EF0EC7">
              <w:rPr>
                <w:noProof/>
                <w:webHidden/>
              </w:rPr>
              <w:tab/>
            </w:r>
            <w:r w:rsidR="00EF0EC7">
              <w:rPr>
                <w:noProof/>
                <w:webHidden/>
              </w:rPr>
              <w:fldChar w:fldCharType="begin"/>
            </w:r>
            <w:r w:rsidR="00EF0EC7">
              <w:rPr>
                <w:noProof/>
                <w:webHidden/>
              </w:rPr>
              <w:instrText xml:space="preserve"> PAGEREF _Toc173522515 \h </w:instrText>
            </w:r>
            <w:r w:rsidR="00EF0EC7">
              <w:rPr>
                <w:noProof/>
                <w:webHidden/>
              </w:rPr>
            </w:r>
            <w:r w:rsidR="00EF0EC7">
              <w:rPr>
                <w:noProof/>
                <w:webHidden/>
              </w:rPr>
              <w:fldChar w:fldCharType="separate"/>
            </w:r>
            <w:r w:rsidR="00EF0EC7">
              <w:rPr>
                <w:noProof/>
                <w:webHidden/>
              </w:rPr>
              <w:t>1</w:t>
            </w:r>
            <w:r w:rsidR="00EF0EC7">
              <w:rPr>
                <w:noProof/>
                <w:webHidden/>
              </w:rPr>
              <w:fldChar w:fldCharType="end"/>
            </w:r>
          </w:hyperlink>
        </w:p>
        <w:p w14:paraId="352FBC4D" w14:textId="6E413B1E" w:rsidR="00EF0EC7" w:rsidRDefault="00EF0E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73522516" w:history="1">
            <w:r w:rsidRPr="005B3F0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2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A1E1" w14:textId="6B039772" w:rsidR="00EF0EC7" w:rsidRDefault="00EF0EC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73522517" w:history="1">
            <w:r w:rsidRPr="005B3F01">
              <w:rPr>
                <w:rStyle w:val="Hipervnculo"/>
                <w:noProof/>
              </w:rPr>
              <w:t>1.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2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E84A" w14:textId="7562E9E2" w:rsidR="00EF0EC7" w:rsidRDefault="00EF0EC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73522518" w:history="1">
            <w:r w:rsidRPr="005B3F01">
              <w:rPr>
                <w:rStyle w:val="Hipervnculo"/>
                <w:noProof/>
              </w:rPr>
              <w:t>2. Prepara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2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3786" w14:textId="30076581" w:rsidR="00EF0EC7" w:rsidRDefault="00EF0EC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73522519" w:history="1">
            <w:r w:rsidRPr="005B3F01">
              <w:rPr>
                <w:rStyle w:val="Hipervnculo"/>
                <w:noProof/>
              </w:rPr>
              <w:t>3. Descarg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2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E4F3" w14:textId="44B9C614" w:rsidR="00EF0EC7" w:rsidRDefault="00EF0EC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73522520" w:history="1">
            <w:r w:rsidRPr="005B3F01">
              <w:rPr>
                <w:rStyle w:val="Hipervnculo"/>
                <w:noProof/>
              </w:rPr>
              <w:t>4. Configur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2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0CE1" w14:textId="77622764" w:rsidR="00EF0EC7" w:rsidRDefault="00EF0EC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73522521" w:history="1">
            <w:r w:rsidRPr="005B3F01">
              <w:rPr>
                <w:rStyle w:val="Hipervnculo"/>
                <w:noProof/>
              </w:rPr>
              <w:t>5. Instala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2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DBF9" w14:textId="58F4061D" w:rsidR="00EF0EC7" w:rsidRDefault="00EF0EC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73522522" w:history="1">
            <w:r w:rsidRPr="005B3F01">
              <w:rPr>
                <w:rStyle w:val="Hipervnculo"/>
                <w:noProof/>
              </w:rPr>
              <w:t>6. 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2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96D4" w14:textId="67B79132" w:rsidR="00EF0EC7" w:rsidRDefault="00EF0EC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73522523" w:history="1">
            <w:r w:rsidRPr="005B3F01">
              <w:rPr>
                <w:rStyle w:val="Hipervnculo"/>
                <w:noProof/>
              </w:rPr>
              <w:t>7. Despliegue y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2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25C5" w14:textId="7CF35132" w:rsidR="00EF0EC7" w:rsidRDefault="00EF0EC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73522524" w:history="1">
            <w:r w:rsidRPr="005B3F01">
              <w:rPr>
                <w:rStyle w:val="Hipervnculo"/>
                <w:noProof/>
              </w:rPr>
              <w:t>Nota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52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5F80" w14:textId="2058DFD8" w:rsidR="00D87356" w:rsidRDefault="00D87356">
          <w:r>
            <w:rPr>
              <w:b/>
              <w:bCs/>
              <w:lang w:val="es-ES"/>
            </w:rPr>
            <w:fldChar w:fldCharType="end"/>
          </w:r>
        </w:p>
      </w:sdtContent>
    </w:sdt>
    <w:p w14:paraId="25BC2174" w14:textId="214B9E02" w:rsidR="009E372D" w:rsidRDefault="009E372D"/>
    <w:p w14:paraId="6CF975C9" w14:textId="77777777" w:rsidR="009E372D" w:rsidRDefault="009E372D">
      <w:r>
        <w:br w:type="page"/>
      </w:r>
    </w:p>
    <w:p w14:paraId="3FAFB24D" w14:textId="11852FB7" w:rsidR="00D01D40" w:rsidRDefault="00D01D40" w:rsidP="00D01D40">
      <w:pPr>
        <w:pStyle w:val="Ttulo1"/>
      </w:pPr>
      <w:bookmarkStart w:id="2" w:name="_Toc173522516"/>
      <w:r w:rsidRPr="00D01D40">
        <w:lastRenderedPageBreak/>
        <w:t>Introducción</w:t>
      </w:r>
      <w:bookmarkEnd w:id="2"/>
    </w:p>
    <w:p w14:paraId="0063E557" w14:textId="77777777" w:rsidR="00D01D40" w:rsidRPr="00D01D40" w:rsidRDefault="00D01D40" w:rsidP="00D01D40"/>
    <w:p w14:paraId="52580CD6" w14:textId="77777777" w:rsidR="00D01D40" w:rsidRPr="00D01D40" w:rsidRDefault="00D01D40" w:rsidP="00D01D40">
      <w:r w:rsidRPr="00D01D40">
        <w:rPr>
          <w:b/>
          <w:bCs/>
        </w:rPr>
        <w:t>Propósito del Manual</w:t>
      </w:r>
    </w:p>
    <w:p w14:paraId="16F157EB" w14:textId="77777777" w:rsidR="00D01D40" w:rsidRPr="00D01D40" w:rsidRDefault="00D01D40" w:rsidP="00D01D40">
      <w:r w:rsidRPr="00D01D40">
        <w:t xml:space="preserve">El propósito de este manual es proporcionar una guía detallada y paso a paso para la instalación y configuración del sistema de </w:t>
      </w:r>
      <w:proofErr w:type="spellStart"/>
      <w:r w:rsidRPr="00D01D40">
        <w:t>helpdesk</w:t>
      </w:r>
      <w:proofErr w:type="spellEnd"/>
      <w:r w:rsidRPr="00D01D40">
        <w:t xml:space="preserve">. Este sistema ha sido desarrollado con las tecnologías PHP, MySQL, JavaScript, Bootstrap y </w:t>
      </w:r>
      <w:proofErr w:type="spellStart"/>
      <w:r w:rsidRPr="00D01D40">
        <w:t>Composer</w:t>
      </w:r>
      <w:proofErr w:type="spellEnd"/>
      <w:r w:rsidRPr="00D01D40">
        <w:t>, y está diseñado para gestionar eficientemente los incidentes y solicitudes de soporte dentro de la organización.</w:t>
      </w:r>
    </w:p>
    <w:p w14:paraId="43C6949C" w14:textId="77777777" w:rsidR="00D01D40" w:rsidRPr="00D01D40" w:rsidRDefault="00D01D40" w:rsidP="00D01D40">
      <w:r w:rsidRPr="00D01D40">
        <w:rPr>
          <w:b/>
          <w:bCs/>
        </w:rPr>
        <w:t>Público Objetivo</w:t>
      </w:r>
    </w:p>
    <w:p w14:paraId="343FEE07" w14:textId="77777777" w:rsidR="00D01D40" w:rsidRPr="00D01D40" w:rsidRDefault="00D01D40" w:rsidP="00D01D40">
      <w:r w:rsidRPr="00D01D40">
        <w:t xml:space="preserve">Este manual está dirigido a administradores de sistemas, desarrolladores y cualquier persona encargada de la instalación y mantenimiento del sistema de </w:t>
      </w:r>
      <w:proofErr w:type="spellStart"/>
      <w:r w:rsidRPr="00D01D40">
        <w:t>helpdesk</w:t>
      </w:r>
      <w:proofErr w:type="spellEnd"/>
      <w:r w:rsidRPr="00D01D40">
        <w:t>. Se asume que los lectores tienen conocimientos básicos de administración de sistemas, bases de datos y desarrollo web.</w:t>
      </w:r>
    </w:p>
    <w:p w14:paraId="139B55B7" w14:textId="77777777" w:rsidR="00D01D40" w:rsidRPr="00D01D40" w:rsidRDefault="00D01D40" w:rsidP="00D01D40">
      <w:r w:rsidRPr="00D01D40">
        <w:rPr>
          <w:b/>
          <w:bCs/>
        </w:rPr>
        <w:t>Alcance del Manual</w:t>
      </w:r>
    </w:p>
    <w:p w14:paraId="493418C8" w14:textId="77777777" w:rsidR="00D01D40" w:rsidRPr="00D01D40" w:rsidRDefault="00D01D40" w:rsidP="00D01D40">
      <w:r w:rsidRPr="00D01D40">
        <w:t xml:space="preserve">Este manual cubrirá los siguientes aspectos de la instalación del sistema de </w:t>
      </w:r>
      <w:proofErr w:type="spellStart"/>
      <w:r w:rsidRPr="00D01D40">
        <w:t>helpdesk</w:t>
      </w:r>
      <w:proofErr w:type="spellEnd"/>
      <w:r w:rsidRPr="00D01D40">
        <w:t>:</w:t>
      </w:r>
    </w:p>
    <w:p w14:paraId="6EA79F8C" w14:textId="77777777" w:rsidR="00D01D40" w:rsidRPr="00D01D40" w:rsidRDefault="00D01D40" w:rsidP="00D92302">
      <w:pPr>
        <w:numPr>
          <w:ilvl w:val="0"/>
          <w:numId w:val="1"/>
        </w:numPr>
      </w:pPr>
      <w:r w:rsidRPr="00D01D40">
        <w:rPr>
          <w:b/>
          <w:bCs/>
        </w:rPr>
        <w:t>Requisitos del Sistema:</w:t>
      </w:r>
      <w:r w:rsidRPr="00D01D40">
        <w:t xml:space="preserve"> Especificaciones de hardware y software necesarias para instalar el sistema.</w:t>
      </w:r>
    </w:p>
    <w:p w14:paraId="2FA0B778" w14:textId="77777777" w:rsidR="00D01D40" w:rsidRPr="00D01D40" w:rsidRDefault="00D01D40" w:rsidP="00D92302">
      <w:pPr>
        <w:numPr>
          <w:ilvl w:val="0"/>
          <w:numId w:val="2"/>
        </w:numPr>
      </w:pPr>
      <w:r w:rsidRPr="00D01D40">
        <w:rPr>
          <w:b/>
          <w:bCs/>
        </w:rPr>
        <w:t>Preparación del Entorno:</w:t>
      </w:r>
      <w:r w:rsidRPr="00D01D40">
        <w:t xml:space="preserve"> Configuración del entorno de desarrollo y producción, incluyendo servidores web y bases de datos.</w:t>
      </w:r>
    </w:p>
    <w:p w14:paraId="43AB48F1" w14:textId="77777777" w:rsidR="00D01D40" w:rsidRPr="00D01D40" w:rsidRDefault="00D01D40" w:rsidP="00D92302">
      <w:pPr>
        <w:numPr>
          <w:ilvl w:val="0"/>
          <w:numId w:val="3"/>
        </w:numPr>
      </w:pPr>
      <w:r w:rsidRPr="00D01D40">
        <w:rPr>
          <w:b/>
          <w:bCs/>
        </w:rPr>
        <w:t>Descarga del Sistema:</w:t>
      </w:r>
      <w:r w:rsidRPr="00D01D40">
        <w:t xml:space="preserve"> Instrucciones para obtener el código fuente del sistema.</w:t>
      </w:r>
    </w:p>
    <w:p w14:paraId="1D1A10EE" w14:textId="77777777" w:rsidR="00D01D40" w:rsidRPr="00D01D40" w:rsidRDefault="00D01D40" w:rsidP="00D92302">
      <w:pPr>
        <w:numPr>
          <w:ilvl w:val="0"/>
          <w:numId w:val="4"/>
        </w:numPr>
      </w:pPr>
      <w:r w:rsidRPr="00D01D40">
        <w:rPr>
          <w:b/>
          <w:bCs/>
        </w:rPr>
        <w:t>Configuración del Sistema:</w:t>
      </w:r>
      <w:r w:rsidRPr="00D01D40">
        <w:t xml:space="preserve"> Configuración de archivos necesarios para el funcionamiento del sistema.</w:t>
      </w:r>
    </w:p>
    <w:p w14:paraId="0C0849F7" w14:textId="77777777" w:rsidR="00D01D40" w:rsidRPr="00D01D40" w:rsidRDefault="00D01D40" w:rsidP="00D92302">
      <w:pPr>
        <w:numPr>
          <w:ilvl w:val="0"/>
          <w:numId w:val="5"/>
        </w:numPr>
      </w:pPr>
      <w:r w:rsidRPr="00D01D40">
        <w:rPr>
          <w:b/>
          <w:bCs/>
        </w:rPr>
        <w:t>Instalación de Dependencias:</w:t>
      </w:r>
      <w:r w:rsidRPr="00D01D40">
        <w:t xml:space="preserve"> Instalación de librerías y dependencias necesarias usando </w:t>
      </w:r>
      <w:proofErr w:type="spellStart"/>
      <w:r w:rsidRPr="00D01D40">
        <w:t>Composer</w:t>
      </w:r>
      <w:proofErr w:type="spellEnd"/>
      <w:r w:rsidRPr="00D01D40">
        <w:t>.</w:t>
      </w:r>
    </w:p>
    <w:p w14:paraId="350A317E" w14:textId="77777777" w:rsidR="00D01D40" w:rsidRPr="00D01D40" w:rsidRDefault="00D01D40" w:rsidP="00D92302">
      <w:pPr>
        <w:numPr>
          <w:ilvl w:val="0"/>
          <w:numId w:val="6"/>
        </w:numPr>
      </w:pPr>
      <w:r w:rsidRPr="00D01D40">
        <w:rPr>
          <w:b/>
          <w:bCs/>
        </w:rPr>
        <w:t>Creación de la Base de Datos:</w:t>
      </w:r>
      <w:r w:rsidRPr="00D01D40">
        <w:t xml:space="preserve"> Ejecución de scripts SQL para la creación de tablas y estructura de la base de datos.</w:t>
      </w:r>
    </w:p>
    <w:p w14:paraId="6319816B" w14:textId="77777777" w:rsidR="00D01D40" w:rsidRPr="00D01D40" w:rsidRDefault="00D01D40" w:rsidP="00D92302">
      <w:pPr>
        <w:numPr>
          <w:ilvl w:val="0"/>
          <w:numId w:val="7"/>
        </w:numPr>
      </w:pPr>
      <w:r w:rsidRPr="00D01D40">
        <w:rPr>
          <w:b/>
          <w:bCs/>
        </w:rPr>
        <w:t>Despliegue y Pruebas:</w:t>
      </w:r>
      <w:r w:rsidRPr="00D01D40">
        <w:t xml:space="preserve"> Despliegue del sistema en un servidor y verificación de la correcta instalación mediante pruebas básicas.</w:t>
      </w:r>
    </w:p>
    <w:p w14:paraId="6486CD1F" w14:textId="77777777" w:rsidR="00D01D40" w:rsidRPr="00D01D40" w:rsidRDefault="00D01D40" w:rsidP="00D01D40">
      <w:r w:rsidRPr="00D01D40">
        <w:rPr>
          <w:b/>
          <w:bCs/>
        </w:rPr>
        <w:t>Beneficios del Sistema</w:t>
      </w:r>
    </w:p>
    <w:p w14:paraId="227803A4" w14:textId="77777777" w:rsidR="00D01D40" w:rsidRPr="00D01D40" w:rsidRDefault="00D01D40" w:rsidP="00D01D40">
      <w:r w:rsidRPr="00D01D40">
        <w:t xml:space="preserve">Implementar este sistema de </w:t>
      </w:r>
      <w:proofErr w:type="spellStart"/>
      <w:r w:rsidRPr="00D01D40">
        <w:t>helpdesk</w:t>
      </w:r>
      <w:proofErr w:type="spellEnd"/>
      <w:r w:rsidRPr="00D01D40">
        <w:t xml:space="preserve"> ofrece los siguientes beneficios:</w:t>
      </w:r>
    </w:p>
    <w:p w14:paraId="71307B33" w14:textId="77777777" w:rsidR="00D01D40" w:rsidRPr="00D01D40" w:rsidRDefault="00D01D40" w:rsidP="00D92302">
      <w:pPr>
        <w:numPr>
          <w:ilvl w:val="0"/>
          <w:numId w:val="8"/>
        </w:numPr>
      </w:pPr>
      <w:r w:rsidRPr="00D01D40">
        <w:rPr>
          <w:b/>
          <w:bCs/>
        </w:rPr>
        <w:t>Eficiencia en la Gestión de Incidentes:</w:t>
      </w:r>
      <w:r w:rsidRPr="00D01D40">
        <w:t xml:space="preserve"> Mejora la organización y seguimiento de incidentes y solicitudes de soporte.</w:t>
      </w:r>
    </w:p>
    <w:p w14:paraId="6BF33E73" w14:textId="77777777" w:rsidR="00D01D40" w:rsidRPr="00D01D40" w:rsidRDefault="00D01D40" w:rsidP="00D92302">
      <w:pPr>
        <w:numPr>
          <w:ilvl w:val="0"/>
          <w:numId w:val="8"/>
        </w:numPr>
      </w:pPr>
      <w:r w:rsidRPr="00D01D40">
        <w:rPr>
          <w:b/>
          <w:bCs/>
        </w:rPr>
        <w:t>Mejor Comunicación:</w:t>
      </w:r>
      <w:r w:rsidRPr="00D01D40">
        <w:t xml:space="preserve"> Facilita la comunicación entre los usuarios y el equipo de soporte.</w:t>
      </w:r>
    </w:p>
    <w:p w14:paraId="6DAFA368" w14:textId="77777777" w:rsidR="00D01D40" w:rsidRPr="00D01D40" w:rsidRDefault="00D01D40" w:rsidP="00D92302">
      <w:pPr>
        <w:numPr>
          <w:ilvl w:val="0"/>
          <w:numId w:val="8"/>
        </w:numPr>
      </w:pPr>
      <w:r w:rsidRPr="00D01D40">
        <w:rPr>
          <w:b/>
          <w:bCs/>
        </w:rPr>
        <w:t>Automatización de Tareas:</w:t>
      </w:r>
      <w:r w:rsidRPr="00D01D40">
        <w:t xml:space="preserve"> Automatiza tareas repetitivas y reduce el esfuerzo manual.</w:t>
      </w:r>
    </w:p>
    <w:p w14:paraId="061CC0B3" w14:textId="77777777" w:rsidR="00D01D40" w:rsidRPr="00D01D40" w:rsidRDefault="00D01D40" w:rsidP="00D92302">
      <w:pPr>
        <w:numPr>
          <w:ilvl w:val="0"/>
          <w:numId w:val="8"/>
        </w:numPr>
      </w:pPr>
      <w:r w:rsidRPr="00D01D40">
        <w:rPr>
          <w:b/>
          <w:bCs/>
        </w:rPr>
        <w:t>Informes y Estadísticas:</w:t>
      </w:r>
      <w:r w:rsidRPr="00D01D40">
        <w:t xml:space="preserve"> Proporciona informes detallados y estadísticas para la toma de decisiones.</w:t>
      </w:r>
    </w:p>
    <w:p w14:paraId="18194681" w14:textId="77777777" w:rsidR="00D01D40" w:rsidRPr="00D01D40" w:rsidRDefault="00D01D40" w:rsidP="00D01D40">
      <w:r w:rsidRPr="00D01D40">
        <w:rPr>
          <w:b/>
          <w:bCs/>
        </w:rPr>
        <w:lastRenderedPageBreak/>
        <w:t>Recomendaciones</w:t>
      </w:r>
    </w:p>
    <w:p w14:paraId="1CB2948A" w14:textId="77777777" w:rsidR="00D01D40" w:rsidRPr="00D01D40" w:rsidRDefault="00D01D40" w:rsidP="00D01D40">
      <w:r w:rsidRPr="00D01D40">
        <w:t>Antes de comenzar con la instalación, se recomienda:</w:t>
      </w:r>
    </w:p>
    <w:p w14:paraId="09F9252A" w14:textId="77777777" w:rsidR="00D01D40" w:rsidRPr="00D01D40" w:rsidRDefault="00D01D40" w:rsidP="00D92302">
      <w:pPr>
        <w:numPr>
          <w:ilvl w:val="0"/>
          <w:numId w:val="9"/>
        </w:numPr>
      </w:pPr>
      <w:r w:rsidRPr="00D01D40">
        <w:rPr>
          <w:b/>
          <w:bCs/>
        </w:rPr>
        <w:t>Leer Completa y Cuidadosamente:</w:t>
      </w:r>
      <w:r w:rsidRPr="00D01D40">
        <w:t xml:space="preserve"> Leer todo el manual de instalación para comprender el proceso completo antes de iniciar.</w:t>
      </w:r>
    </w:p>
    <w:p w14:paraId="3613641F" w14:textId="77777777" w:rsidR="00D01D40" w:rsidRPr="00D01D40" w:rsidRDefault="00D01D40" w:rsidP="00D92302">
      <w:pPr>
        <w:numPr>
          <w:ilvl w:val="0"/>
          <w:numId w:val="9"/>
        </w:numPr>
      </w:pPr>
      <w:r w:rsidRPr="00D01D40">
        <w:rPr>
          <w:b/>
          <w:bCs/>
        </w:rPr>
        <w:t>Realizar Copias de Seguridad:</w:t>
      </w:r>
      <w:r w:rsidRPr="00D01D40">
        <w:t xml:space="preserve"> Asegurarse de tener copias de seguridad de los sistemas y bases de datos existentes.</w:t>
      </w:r>
    </w:p>
    <w:p w14:paraId="20F4C504" w14:textId="77777777" w:rsidR="00D01D40" w:rsidRDefault="00D01D40" w:rsidP="00D92302">
      <w:pPr>
        <w:numPr>
          <w:ilvl w:val="0"/>
          <w:numId w:val="9"/>
        </w:numPr>
      </w:pPr>
      <w:r w:rsidRPr="00D01D40">
        <w:rPr>
          <w:b/>
          <w:bCs/>
        </w:rPr>
        <w:t>Verificar Requisitos:</w:t>
      </w:r>
      <w:r w:rsidRPr="00D01D40">
        <w:t xml:space="preserve"> Verificar que todos los requisitos del sistema estén cumplidos antes de iniciar la instalación.</w:t>
      </w:r>
    </w:p>
    <w:p w14:paraId="2918396A" w14:textId="215F6908" w:rsidR="004750BD" w:rsidRDefault="004750BD">
      <w:pPr>
        <w:rPr>
          <w:b/>
          <w:bCs/>
        </w:rPr>
      </w:pPr>
      <w:r>
        <w:rPr>
          <w:b/>
          <w:bCs/>
        </w:rPr>
        <w:br w:type="page"/>
      </w:r>
    </w:p>
    <w:p w14:paraId="610F85BC" w14:textId="77777777" w:rsidR="004750BD" w:rsidRDefault="004750BD" w:rsidP="001601A1">
      <w:pPr>
        <w:pStyle w:val="Ttulo2"/>
      </w:pPr>
      <w:bookmarkStart w:id="3" w:name="_Toc173522517"/>
      <w:r w:rsidRPr="004750BD">
        <w:lastRenderedPageBreak/>
        <w:t>1. Requisitos del Sistema</w:t>
      </w:r>
      <w:bookmarkEnd w:id="3"/>
    </w:p>
    <w:p w14:paraId="0E3682BD" w14:textId="77777777" w:rsidR="001601A1" w:rsidRPr="001601A1" w:rsidRDefault="001601A1" w:rsidP="001601A1"/>
    <w:p w14:paraId="2B8A71F6" w14:textId="77777777" w:rsidR="004750BD" w:rsidRPr="004750BD" w:rsidRDefault="004750BD" w:rsidP="004750BD">
      <w:r w:rsidRPr="004750BD">
        <w:rPr>
          <w:b/>
          <w:bCs/>
        </w:rPr>
        <w:t>Requisitos de Hardware</w:t>
      </w:r>
    </w:p>
    <w:p w14:paraId="7942BD16" w14:textId="77777777" w:rsidR="004750BD" w:rsidRPr="004750BD" w:rsidRDefault="004750BD" w:rsidP="00D92302">
      <w:pPr>
        <w:numPr>
          <w:ilvl w:val="0"/>
          <w:numId w:val="10"/>
        </w:numPr>
      </w:pPr>
      <w:r w:rsidRPr="004750BD">
        <w:rPr>
          <w:b/>
          <w:bCs/>
        </w:rPr>
        <w:t>Procesador:</w:t>
      </w:r>
      <w:r w:rsidRPr="004750BD">
        <w:t xml:space="preserve"> CPU de 2 GHz o superior.</w:t>
      </w:r>
    </w:p>
    <w:p w14:paraId="105CE337" w14:textId="77777777" w:rsidR="004750BD" w:rsidRPr="004750BD" w:rsidRDefault="004750BD" w:rsidP="00D92302">
      <w:pPr>
        <w:numPr>
          <w:ilvl w:val="0"/>
          <w:numId w:val="10"/>
        </w:numPr>
      </w:pPr>
      <w:r w:rsidRPr="004750BD">
        <w:rPr>
          <w:b/>
          <w:bCs/>
        </w:rPr>
        <w:t>Memoria RAM:</w:t>
      </w:r>
      <w:r w:rsidRPr="004750BD">
        <w:t xml:space="preserve"> 4 GB o superior.</w:t>
      </w:r>
    </w:p>
    <w:p w14:paraId="56856FF3" w14:textId="77777777" w:rsidR="004750BD" w:rsidRPr="004750BD" w:rsidRDefault="004750BD" w:rsidP="00D92302">
      <w:pPr>
        <w:numPr>
          <w:ilvl w:val="0"/>
          <w:numId w:val="10"/>
        </w:numPr>
      </w:pPr>
      <w:r w:rsidRPr="004750BD">
        <w:rPr>
          <w:b/>
          <w:bCs/>
        </w:rPr>
        <w:t>Almacenamiento:</w:t>
      </w:r>
      <w:r w:rsidRPr="004750BD">
        <w:t xml:space="preserve"> 10 GB de espacio libre en disco.</w:t>
      </w:r>
    </w:p>
    <w:p w14:paraId="5824953E" w14:textId="77777777" w:rsidR="004750BD" w:rsidRPr="004750BD" w:rsidRDefault="004750BD" w:rsidP="00D92302">
      <w:pPr>
        <w:numPr>
          <w:ilvl w:val="0"/>
          <w:numId w:val="10"/>
        </w:numPr>
      </w:pPr>
      <w:r w:rsidRPr="004750BD">
        <w:rPr>
          <w:b/>
          <w:bCs/>
        </w:rPr>
        <w:t>Conexión a Internet:</w:t>
      </w:r>
      <w:r w:rsidRPr="004750BD">
        <w:t xml:space="preserve"> Para la descarga de dependencias y actualizaciones.</w:t>
      </w:r>
    </w:p>
    <w:p w14:paraId="0E7E4ECF" w14:textId="77777777" w:rsidR="004750BD" w:rsidRPr="004750BD" w:rsidRDefault="004750BD" w:rsidP="004750BD">
      <w:r w:rsidRPr="004750BD">
        <w:rPr>
          <w:b/>
          <w:bCs/>
        </w:rPr>
        <w:t>Requisitos de Software</w:t>
      </w:r>
    </w:p>
    <w:p w14:paraId="1EA2022A" w14:textId="77777777" w:rsidR="004750BD" w:rsidRPr="004750BD" w:rsidRDefault="004750BD" w:rsidP="00D92302">
      <w:pPr>
        <w:numPr>
          <w:ilvl w:val="0"/>
          <w:numId w:val="11"/>
        </w:numPr>
      </w:pPr>
      <w:r w:rsidRPr="004750BD">
        <w:rPr>
          <w:b/>
          <w:bCs/>
        </w:rPr>
        <w:t>Sistema Operativo:</w:t>
      </w:r>
      <w:r w:rsidRPr="004750BD">
        <w:t xml:space="preserve"> Windows, macOS, o Linux.</w:t>
      </w:r>
    </w:p>
    <w:p w14:paraId="4839CA1E" w14:textId="77777777" w:rsidR="004750BD" w:rsidRPr="004750BD" w:rsidRDefault="004750BD" w:rsidP="00D92302">
      <w:pPr>
        <w:numPr>
          <w:ilvl w:val="0"/>
          <w:numId w:val="11"/>
        </w:numPr>
      </w:pPr>
      <w:r w:rsidRPr="004750BD">
        <w:rPr>
          <w:b/>
          <w:bCs/>
        </w:rPr>
        <w:t>Servidor Web:</w:t>
      </w:r>
      <w:r w:rsidRPr="004750BD">
        <w:t xml:space="preserve"> Apache o </w:t>
      </w:r>
      <w:proofErr w:type="spellStart"/>
      <w:r w:rsidRPr="004750BD">
        <w:t>Nginx</w:t>
      </w:r>
      <w:proofErr w:type="spellEnd"/>
      <w:r w:rsidRPr="004750BD">
        <w:t>.</w:t>
      </w:r>
    </w:p>
    <w:p w14:paraId="6C0BB7F6" w14:textId="77777777" w:rsidR="004750BD" w:rsidRPr="004750BD" w:rsidRDefault="004750BD" w:rsidP="00D92302">
      <w:pPr>
        <w:numPr>
          <w:ilvl w:val="0"/>
          <w:numId w:val="11"/>
        </w:numPr>
      </w:pPr>
      <w:r w:rsidRPr="004750BD">
        <w:rPr>
          <w:b/>
          <w:bCs/>
        </w:rPr>
        <w:t>PHP:</w:t>
      </w:r>
      <w:r w:rsidRPr="004750BD">
        <w:t xml:space="preserve"> Versión 7.4 o superior.</w:t>
      </w:r>
    </w:p>
    <w:p w14:paraId="189D5B1F" w14:textId="77777777" w:rsidR="004750BD" w:rsidRPr="004750BD" w:rsidRDefault="004750BD" w:rsidP="00D92302">
      <w:pPr>
        <w:numPr>
          <w:ilvl w:val="0"/>
          <w:numId w:val="11"/>
        </w:numPr>
      </w:pPr>
      <w:r w:rsidRPr="004750BD">
        <w:rPr>
          <w:b/>
          <w:bCs/>
        </w:rPr>
        <w:t>Base de Datos:</w:t>
      </w:r>
      <w:r w:rsidRPr="004750BD">
        <w:t xml:space="preserve"> MySQL 5.7 o superior.</w:t>
      </w:r>
    </w:p>
    <w:p w14:paraId="67BD6663" w14:textId="77777777" w:rsidR="004750BD" w:rsidRPr="004750BD" w:rsidRDefault="004750BD" w:rsidP="00D92302">
      <w:pPr>
        <w:numPr>
          <w:ilvl w:val="0"/>
          <w:numId w:val="11"/>
        </w:numPr>
      </w:pPr>
      <w:proofErr w:type="spellStart"/>
      <w:r w:rsidRPr="004750BD">
        <w:rPr>
          <w:b/>
          <w:bCs/>
        </w:rPr>
        <w:t>Composer</w:t>
      </w:r>
      <w:proofErr w:type="spellEnd"/>
      <w:r w:rsidRPr="004750BD">
        <w:rPr>
          <w:b/>
          <w:bCs/>
        </w:rPr>
        <w:t>:</w:t>
      </w:r>
      <w:r w:rsidRPr="004750BD">
        <w:t xml:space="preserve"> Herramienta de gestión de dependencias para PHP.</w:t>
      </w:r>
    </w:p>
    <w:p w14:paraId="680DD1A8" w14:textId="77777777" w:rsidR="004750BD" w:rsidRPr="004750BD" w:rsidRDefault="004750BD" w:rsidP="00D92302">
      <w:pPr>
        <w:numPr>
          <w:ilvl w:val="0"/>
          <w:numId w:val="11"/>
        </w:numPr>
      </w:pPr>
      <w:r w:rsidRPr="004750BD">
        <w:rPr>
          <w:b/>
          <w:bCs/>
        </w:rPr>
        <w:t>Navegador Web:</w:t>
      </w:r>
      <w:r w:rsidRPr="004750BD">
        <w:t xml:space="preserve"> Última versión de Google Chrome, Firefox, Safari o Edge.</w:t>
      </w:r>
    </w:p>
    <w:p w14:paraId="7531173C" w14:textId="77777777" w:rsidR="004750BD" w:rsidRPr="004750BD" w:rsidRDefault="00000000" w:rsidP="004750BD">
      <w:r>
        <w:pict w14:anchorId="1173F27C">
          <v:rect id="_x0000_i1029" style="width:8in;height:0" o:hrpct="0" o:hralign="center" o:hrstd="t" o:hr="t" fillcolor="#a0a0a0" stroked="f"/>
        </w:pict>
      </w:r>
    </w:p>
    <w:p w14:paraId="775546A4" w14:textId="77777777" w:rsidR="004750BD" w:rsidRPr="004750BD" w:rsidRDefault="004750BD" w:rsidP="001601A1">
      <w:pPr>
        <w:pStyle w:val="Ttulo2"/>
      </w:pPr>
      <w:bookmarkStart w:id="4" w:name="_Toc173522518"/>
      <w:r w:rsidRPr="004750BD">
        <w:t>2. Preparación del Entorno</w:t>
      </w:r>
      <w:bookmarkEnd w:id="4"/>
    </w:p>
    <w:p w14:paraId="38A1643B" w14:textId="77777777" w:rsidR="001601A1" w:rsidRDefault="001601A1" w:rsidP="004750BD">
      <w:pPr>
        <w:rPr>
          <w:b/>
          <w:bCs/>
        </w:rPr>
      </w:pPr>
    </w:p>
    <w:p w14:paraId="1D83E682" w14:textId="6CF2C5F6" w:rsidR="004750BD" w:rsidRPr="004750BD" w:rsidRDefault="004750BD" w:rsidP="004750BD">
      <w:r w:rsidRPr="004750BD">
        <w:rPr>
          <w:b/>
          <w:bCs/>
        </w:rPr>
        <w:t>Instalación del Servidor Web y PHP</w:t>
      </w:r>
    </w:p>
    <w:p w14:paraId="682ED67A" w14:textId="77777777" w:rsidR="004750BD" w:rsidRPr="004750BD" w:rsidRDefault="004750BD" w:rsidP="00D92302">
      <w:pPr>
        <w:numPr>
          <w:ilvl w:val="0"/>
          <w:numId w:val="12"/>
        </w:numPr>
      </w:pPr>
      <w:r w:rsidRPr="004750BD">
        <w:rPr>
          <w:b/>
          <w:bCs/>
        </w:rPr>
        <w:t>Windows:</w:t>
      </w:r>
    </w:p>
    <w:p w14:paraId="67E6EA92" w14:textId="77777777" w:rsidR="004750BD" w:rsidRPr="004750BD" w:rsidRDefault="004750BD" w:rsidP="00D92302">
      <w:pPr>
        <w:numPr>
          <w:ilvl w:val="1"/>
          <w:numId w:val="13"/>
        </w:numPr>
      </w:pPr>
      <w:r w:rsidRPr="004750BD">
        <w:t xml:space="preserve">Instalar XAMPP (incluye Apache y PHP): </w:t>
      </w:r>
      <w:hyperlink r:id="rId7" w:history="1">
        <w:r w:rsidRPr="004750BD">
          <w:rPr>
            <w:rStyle w:val="Hipervnculo"/>
          </w:rPr>
          <w:t>Descargar XAMPP</w:t>
        </w:r>
      </w:hyperlink>
    </w:p>
    <w:p w14:paraId="20C1E498" w14:textId="77777777" w:rsidR="004750BD" w:rsidRPr="004750BD" w:rsidRDefault="004750BD" w:rsidP="00D92302">
      <w:pPr>
        <w:numPr>
          <w:ilvl w:val="1"/>
          <w:numId w:val="13"/>
        </w:numPr>
      </w:pPr>
      <w:r w:rsidRPr="004750BD">
        <w:t>Configurar Apache para que use el puerto 80 o un puerto disponible.</w:t>
      </w:r>
    </w:p>
    <w:p w14:paraId="496B50DE" w14:textId="77777777" w:rsidR="004750BD" w:rsidRPr="004750BD" w:rsidRDefault="004750BD" w:rsidP="00D92302">
      <w:pPr>
        <w:numPr>
          <w:ilvl w:val="0"/>
          <w:numId w:val="14"/>
        </w:numPr>
      </w:pPr>
      <w:r w:rsidRPr="004750BD">
        <w:rPr>
          <w:b/>
          <w:bCs/>
        </w:rPr>
        <w:t>macOS:</w:t>
      </w:r>
    </w:p>
    <w:p w14:paraId="350A3096" w14:textId="77777777" w:rsidR="004750BD" w:rsidRPr="004750BD" w:rsidRDefault="004750BD" w:rsidP="00D92302">
      <w:pPr>
        <w:numPr>
          <w:ilvl w:val="1"/>
          <w:numId w:val="15"/>
        </w:numPr>
      </w:pPr>
      <w:r w:rsidRPr="004750BD">
        <w:t xml:space="preserve">Usar </w:t>
      </w:r>
      <w:proofErr w:type="spellStart"/>
      <w:r w:rsidRPr="004750BD">
        <w:t>Homebrew</w:t>
      </w:r>
      <w:proofErr w:type="spellEnd"/>
      <w:r w:rsidRPr="004750BD">
        <w:t xml:space="preserve"> para instalar Apache y PHP:</w:t>
      </w:r>
    </w:p>
    <w:p w14:paraId="2F1BEAF5" w14:textId="2DCD584B" w:rsidR="004750BD" w:rsidRPr="004750BD" w:rsidRDefault="004750BD" w:rsidP="004750BD">
      <w:pPr>
        <w:ind w:left="2124"/>
        <w:rPr>
          <w:lang w:val="en-US"/>
        </w:rPr>
      </w:pPr>
      <w:r w:rsidRPr="004750BD">
        <w:rPr>
          <w:lang w:val="en-US"/>
        </w:rPr>
        <w:t>brew install httpd</w:t>
      </w:r>
    </w:p>
    <w:p w14:paraId="5D1191B8" w14:textId="77777777" w:rsidR="004750BD" w:rsidRPr="004750BD" w:rsidRDefault="004750BD" w:rsidP="004750BD">
      <w:pPr>
        <w:ind w:left="2124"/>
        <w:rPr>
          <w:lang w:val="en-US"/>
        </w:rPr>
      </w:pPr>
      <w:r w:rsidRPr="004750BD">
        <w:rPr>
          <w:lang w:val="en-US"/>
        </w:rPr>
        <w:t>brew install php</w:t>
      </w:r>
    </w:p>
    <w:p w14:paraId="06101C16" w14:textId="77777777" w:rsidR="004750BD" w:rsidRPr="004750BD" w:rsidRDefault="004750BD" w:rsidP="00D92302">
      <w:pPr>
        <w:numPr>
          <w:ilvl w:val="0"/>
          <w:numId w:val="16"/>
        </w:numPr>
      </w:pPr>
      <w:r w:rsidRPr="004750BD">
        <w:rPr>
          <w:b/>
          <w:bCs/>
        </w:rPr>
        <w:t>Linux:</w:t>
      </w:r>
    </w:p>
    <w:p w14:paraId="33121C1C" w14:textId="77777777" w:rsidR="004750BD" w:rsidRPr="004750BD" w:rsidRDefault="004750BD" w:rsidP="00D92302">
      <w:pPr>
        <w:numPr>
          <w:ilvl w:val="1"/>
          <w:numId w:val="17"/>
        </w:numPr>
      </w:pPr>
      <w:r w:rsidRPr="004750BD">
        <w:t>Instalar Apache y PHP mediante el gestor de paquetes:</w:t>
      </w:r>
    </w:p>
    <w:p w14:paraId="51557A82" w14:textId="419A688B" w:rsidR="004750BD" w:rsidRPr="004750BD" w:rsidRDefault="004750BD" w:rsidP="004750BD">
      <w:pPr>
        <w:ind w:left="2124"/>
        <w:rPr>
          <w:lang w:val="en-US"/>
        </w:rPr>
      </w:pPr>
      <w:proofErr w:type="spellStart"/>
      <w:r w:rsidRPr="004750BD">
        <w:rPr>
          <w:lang w:val="en-US"/>
        </w:rPr>
        <w:t>sudo</w:t>
      </w:r>
      <w:proofErr w:type="spellEnd"/>
      <w:r w:rsidRPr="004750BD">
        <w:rPr>
          <w:lang w:val="en-US"/>
        </w:rPr>
        <w:t xml:space="preserve"> apt update</w:t>
      </w:r>
    </w:p>
    <w:p w14:paraId="57499B60" w14:textId="77777777" w:rsidR="004750BD" w:rsidRPr="004750BD" w:rsidRDefault="004750BD" w:rsidP="004750BD">
      <w:pPr>
        <w:ind w:left="2124"/>
        <w:rPr>
          <w:lang w:val="en-US"/>
        </w:rPr>
      </w:pPr>
      <w:proofErr w:type="spellStart"/>
      <w:r w:rsidRPr="004750BD">
        <w:rPr>
          <w:lang w:val="en-US"/>
        </w:rPr>
        <w:t>sudo</w:t>
      </w:r>
      <w:proofErr w:type="spellEnd"/>
      <w:r w:rsidRPr="004750BD">
        <w:rPr>
          <w:lang w:val="en-US"/>
        </w:rPr>
        <w:t xml:space="preserve"> apt install apache2 php libapache2-mod-php</w:t>
      </w:r>
    </w:p>
    <w:p w14:paraId="3DDA9D06" w14:textId="77777777" w:rsidR="004750BD" w:rsidRPr="004750BD" w:rsidRDefault="004750BD" w:rsidP="004750BD">
      <w:r w:rsidRPr="004750BD">
        <w:rPr>
          <w:b/>
          <w:bCs/>
        </w:rPr>
        <w:t>Instalación de MySQL</w:t>
      </w:r>
    </w:p>
    <w:p w14:paraId="06C6BF48" w14:textId="77777777" w:rsidR="004750BD" w:rsidRPr="004750BD" w:rsidRDefault="004750BD" w:rsidP="00D92302">
      <w:pPr>
        <w:numPr>
          <w:ilvl w:val="0"/>
          <w:numId w:val="18"/>
        </w:numPr>
      </w:pPr>
      <w:r w:rsidRPr="004750BD">
        <w:rPr>
          <w:b/>
          <w:bCs/>
        </w:rPr>
        <w:t>Windows y macOS:</w:t>
      </w:r>
    </w:p>
    <w:p w14:paraId="11A4E74E" w14:textId="77777777" w:rsidR="004750BD" w:rsidRPr="004750BD" w:rsidRDefault="004750BD" w:rsidP="00D92302">
      <w:pPr>
        <w:numPr>
          <w:ilvl w:val="1"/>
          <w:numId w:val="19"/>
        </w:numPr>
      </w:pPr>
      <w:r w:rsidRPr="004750BD">
        <w:t>Usar XAMPP para instalar MySQL.</w:t>
      </w:r>
    </w:p>
    <w:p w14:paraId="7E4A4D03" w14:textId="77777777" w:rsidR="004750BD" w:rsidRPr="004750BD" w:rsidRDefault="004750BD" w:rsidP="00D92302">
      <w:pPr>
        <w:numPr>
          <w:ilvl w:val="0"/>
          <w:numId w:val="20"/>
        </w:numPr>
      </w:pPr>
      <w:r w:rsidRPr="004750BD">
        <w:rPr>
          <w:b/>
          <w:bCs/>
        </w:rPr>
        <w:lastRenderedPageBreak/>
        <w:t>Linux:</w:t>
      </w:r>
    </w:p>
    <w:p w14:paraId="03795658" w14:textId="77777777" w:rsidR="004750BD" w:rsidRPr="004750BD" w:rsidRDefault="004750BD" w:rsidP="00D92302">
      <w:pPr>
        <w:numPr>
          <w:ilvl w:val="1"/>
          <w:numId w:val="21"/>
        </w:numPr>
      </w:pPr>
      <w:r w:rsidRPr="004750BD">
        <w:t>Instalar MySQL mediante el gestor de paquetes:</w:t>
      </w:r>
    </w:p>
    <w:p w14:paraId="4181808A" w14:textId="2CFC1FB4" w:rsidR="004750BD" w:rsidRPr="004750BD" w:rsidRDefault="004750BD" w:rsidP="004750BD">
      <w:pPr>
        <w:ind w:left="2124"/>
        <w:rPr>
          <w:lang w:val="en-US"/>
        </w:rPr>
      </w:pPr>
      <w:proofErr w:type="spellStart"/>
      <w:r w:rsidRPr="004750BD">
        <w:rPr>
          <w:lang w:val="en-US"/>
        </w:rPr>
        <w:t>sudo</w:t>
      </w:r>
      <w:proofErr w:type="spellEnd"/>
      <w:r w:rsidRPr="004750BD">
        <w:rPr>
          <w:lang w:val="en-US"/>
        </w:rPr>
        <w:t xml:space="preserve"> apt update</w:t>
      </w:r>
    </w:p>
    <w:p w14:paraId="202CF970" w14:textId="77777777" w:rsidR="004750BD" w:rsidRPr="004750BD" w:rsidRDefault="004750BD" w:rsidP="004750BD">
      <w:pPr>
        <w:ind w:left="2124"/>
        <w:rPr>
          <w:lang w:val="en-US"/>
        </w:rPr>
      </w:pPr>
      <w:proofErr w:type="spellStart"/>
      <w:r w:rsidRPr="004750BD">
        <w:rPr>
          <w:lang w:val="en-US"/>
        </w:rPr>
        <w:t>sudo</w:t>
      </w:r>
      <w:proofErr w:type="spellEnd"/>
      <w:r w:rsidRPr="004750BD">
        <w:rPr>
          <w:lang w:val="en-US"/>
        </w:rPr>
        <w:t xml:space="preserve"> apt install </w:t>
      </w:r>
      <w:proofErr w:type="spellStart"/>
      <w:r w:rsidRPr="004750BD">
        <w:rPr>
          <w:lang w:val="en-US"/>
        </w:rPr>
        <w:t>mysql</w:t>
      </w:r>
      <w:proofErr w:type="spellEnd"/>
      <w:r w:rsidRPr="004750BD">
        <w:rPr>
          <w:lang w:val="en-US"/>
        </w:rPr>
        <w:t>-server</w:t>
      </w:r>
    </w:p>
    <w:p w14:paraId="786A0637" w14:textId="77777777" w:rsidR="004750BD" w:rsidRPr="004750BD" w:rsidRDefault="004750BD" w:rsidP="004750BD">
      <w:r w:rsidRPr="004750BD">
        <w:rPr>
          <w:b/>
          <w:bCs/>
        </w:rPr>
        <w:t xml:space="preserve">Instalación de </w:t>
      </w:r>
      <w:proofErr w:type="spellStart"/>
      <w:r w:rsidRPr="004750BD">
        <w:rPr>
          <w:b/>
          <w:bCs/>
        </w:rPr>
        <w:t>Composer</w:t>
      </w:r>
      <w:proofErr w:type="spellEnd"/>
    </w:p>
    <w:p w14:paraId="167D6598" w14:textId="77777777" w:rsidR="004750BD" w:rsidRPr="004750BD" w:rsidRDefault="004750BD" w:rsidP="00D92302">
      <w:pPr>
        <w:numPr>
          <w:ilvl w:val="0"/>
          <w:numId w:val="22"/>
        </w:numPr>
      </w:pPr>
      <w:r w:rsidRPr="004750BD">
        <w:rPr>
          <w:b/>
          <w:bCs/>
        </w:rPr>
        <w:t>Windows:</w:t>
      </w:r>
    </w:p>
    <w:p w14:paraId="63AF2433" w14:textId="77777777" w:rsidR="004750BD" w:rsidRPr="004750BD" w:rsidRDefault="004750BD" w:rsidP="00D92302">
      <w:pPr>
        <w:numPr>
          <w:ilvl w:val="1"/>
          <w:numId w:val="23"/>
        </w:numPr>
      </w:pPr>
      <w:r w:rsidRPr="004750BD">
        <w:t xml:space="preserve">Descargar y ejecutar el instalador de </w:t>
      </w:r>
      <w:proofErr w:type="spellStart"/>
      <w:r w:rsidRPr="004750BD">
        <w:t>Composer</w:t>
      </w:r>
      <w:proofErr w:type="spellEnd"/>
      <w:r w:rsidRPr="004750BD">
        <w:t xml:space="preserve">: </w:t>
      </w:r>
      <w:hyperlink r:id="rId8" w:history="1">
        <w:r w:rsidRPr="004750BD">
          <w:rPr>
            <w:rStyle w:val="Hipervnculo"/>
          </w:rPr>
          <w:t xml:space="preserve">Descargar </w:t>
        </w:r>
        <w:proofErr w:type="spellStart"/>
        <w:r w:rsidRPr="004750BD">
          <w:rPr>
            <w:rStyle w:val="Hipervnculo"/>
          </w:rPr>
          <w:t>Composer</w:t>
        </w:r>
        <w:proofErr w:type="spellEnd"/>
      </w:hyperlink>
    </w:p>
    <w:p w14:paraId="510CAA45" w14:textId="77777777" w:rsidR="004750BD" w:rsidRPr="004750BD" w:rsidRDefault="004750BD" w:rsidP="00D92302">
      <w:pPr>
        <w:numPr>
          <w:ilvl w:val="0"/>
          <w:numId w:val="24"/>
        </w:numPr>
      </w:pPr>
      <w:r w:rsidRPr="004750BD">
        <w:rPr>
          <w:b/>
          <w:bCs/>
        </w:rPr>
        <w:t>macOS y Linux:</w:t>
      </w:r>
    </w:p>
    <w:p w14:paraId="6DECE890" w14:textId="77777777" w:rsidR="004750BD" w:rsidRPr="004750BD" w:rsidRDefault="004750BD" w:rsidP="00D92302">
      <w:pPr>
        <w:numPr>
          <w:ilvl w:val="1"/>
          <w:numId w:val="25"/>
        </w:numPr>
      </w:pPr>
      <w:r w:rsidRPr="004750BD">
        <w:t xml:space="preserve">Instalar </w:t>
      </w:r>
      <w:proofErr w:type="spellStart"/>
      <w:r w:rsidRPr="004750BD">
        <w:t>Composer</w:t>
      </w:r>
      <w:proofErr w:type="spellEnd"/>
      <w:r w:rsidRPr="004750BD">
        <w:t xml:space="preserve"> usando el script de instalación:</w:t>
      </w:r>
    </w:p>
    <w:p w14:paraId="6557781E" w14:textId="7E4F7366" w:rsidR="004750BD" w:rsidRPr="004750BD" w:rsidRDefault="004750BD" w:rsidP="004750BD">
      <w:pPr>
        <w:ind w:left="2124"/>
        <w:rPr>
          <w:lang w:val="en-US"/>
        </w:rPr>
      </w:pPr>
      <w:proofErr w:type="spellStart"/>
      <w:r w:rsidRPr="004750BD">
        <w:rPr>
          <w:lang w:val="en-US"/>
        </w:rPr>
        <w:t>php</w:t>
      </w:r>
      <w:proofErr w:type="spellEnd"/>
      <w:r w:rsidRPr="004750BD">
        <w:rPr>
          <w:lang w:val="en-US"/>
        </w:rPr>
        <w:t xml:space="preserve"> -r "</w:t>
      </w:r>
      <w:proofErr w:type="gramStart"/>
      <w:r w:rsidRPr="004750BD">
        <w:rPr>
          <w:lang w:val="en-US"/>
        </w:rPr>
        <w:t>copy(</w:t>
      </w:r>
      <w:proofErr w:type="gramEnd"/>
      <w:r w:rsidRPr="004750BD">
        <w:rPr>
          <w:lang w:val="en-US"/>
        </w:rPr>
        <w:t>'https://getcomposer.org/installer', 'composer-</w:t>
      </w:r>
      <w:proofErr w:type="spellStart"/>
      <w:r w:rsidRPr="004750BD">
        <w:rPr>
          <w:lang w:val="en-US"/>
        </w:rPr>
        <w:t>setup.php</w:t>
      </w:r>
      <w:proofErr w:type="spellEnd"/>
      <w:r w:rsidRPr="004750BD">
        <w:rPr>
          <w:lang w:val="en-US"/>
        </w:rPr>
        <w:t>');"</w:t>
      </w:r>
    </w:p>
    <w:p w14:paraId="67A7FE26" w14:textId="77777777" w:rsidR="004750BD" w:rsidRPr="004750BD" w:rsidRDefault="004750BD" w:rsidP="004750BD">
      <w:pPr>
        <w:ind w:left="2124"/>
        <w:rPr>
          <w:lang w:val="en-US"/>
        </w:rPr>
      </w:pPr>
      <w:proofErr w:type="spellStart"/>
      <w:r w:rsidRPr="004750BD">
        <w:rPr>
          <w:lang w:val="en-US"/>
        </w:rPr>
        <w:t>php</w:t>
      </w:r>
      <w:proofErr w:type="spellEnd"/>
      <w:r w:rsidRPr="004750BD">
        <w:rPr>
          <w:lang w:val="en-US"/>
        </w:rPr>
        <w:t xml:space="preserve"> composer-</w:t>
      </w:r>
      <w:proofErr w:type="spellStart"/>
      <w:r w:rsidRPr="004750BD">
        <w:rPr>
          <w:lang w:val="en-US"/>
        </w:rPr>
        <w:t>setup.php</w:t>
      </w:r>
      <w:proofErr w:type="spellEnd"/>
      <w:r w:rsidRPr="004750BD">
        <w:rPr>
          <w:lang w:val="en-US"/>
        </w:rPr>
        <w:t xml:space="preserve"> --install-</w:t>
      </w:r>
      <w:proofErr w:type="spellStart"/>
      <w:r w:rsidRPr="004750BD">
        <w:rPr>
          <w:lang w:val="en-US"/>
        </w:rPr>
        <w:t>dir</w:t>
      </w:r>
      <w:proofErr w:type="spellEnd"/>
      <w:r w:rsidRPr="004750BD">
        <w:rPr>
          <w:lang w:val="en-US"/>
        </w:rPr>
        <w:t>=/</w:t>
      </w:r>
      <w:proofErr w:type="spellStart"/>
      <w:r w:rsidRPr="004750BD">
        <w:rPr>
          <w:lang w:val="en-US"/>
        </w:rPr>
        <w:t>usr</w:t>
      </w:r>
      <w:proofErr w:type="spellEnd"/>
      <w:r w:rsidRPr="004750BD">
        <w:rPr>
          <w:lang w:val="en-US"/>
        </w:rPr>
        <w:t>/local/bin --filename=composer</w:t>
      </w:r>
    </w:p>
    <w:p w14:paraId="32CDDD2F" w14:textId="77777777" w:rsidR="004750BD" w:rsidRPr="004750BD" w:rsidRDefault="004750BD" w:rsidP="004750BD">
      <w:pPr>
        <w:ind w:left="2124"/>
        <w:rPr>
          <w:lang w:val="en-US"/>
        </w:rPr>
      </w:pPr>
      <w:proofErr w:type="spellStart"/>
      <w:r w:rsidRPr="004750BD">
        <w:rPr>
          <w:lang w:val="en-US"/>
        </w:rPr>
        <w:t>php</w:t>
      </w:r>
      <w:proofErr w:type="spellEnd"/>
      <w:r w:rsidRPr="004750BD">
        <w:rPr>
          <w:lang w:val="en-US"/>
        </w:rPr>
        <w:t xml:space="preserve"> -r "unlink('composer-</w:t>
      </w:r>
      <w:proofErr w:type="spellStart"/>
      <w:r w:rsidRPr="004750BD">
        <w:rPr>
          <w:lang w:val="en-US"/>
        </w:rPr>
        <w:t>setup.php</w:t>
      </w:r>
      <w:proofErr w:type="spellEnd"/>
      <w:r w:rsidRPr="004750BD">
        <w:rPr>
          <w:lang w:val="en-US"/>
        </w:rPr>
        <w:t>');"</w:t>
      </w:r>
    </w:p>
    <w:p w14:paraId="1EAB24B3" w14:textId="77777777" w:rsidR="004750BD" w:rsidRPr="004750BD" w:rsidRDefault="00000000" w:rsidP="004750BD">
      <w:r>
        <w:pict w14:anchorId="282A2A95">
          <v:rect id="_x0000_i1030" style="width:8in;height:0" o:hrpct="0" o:hralign="center" o:hrstd="t" o:hr="t" fillcolor="#a0a0a0" stroked="f"/>
        </w:pict>
      </w:r>
    </w:p>
    <w:p w14:paraId="26ABAB97" w14:textId="77777777" w:rsidR="004750BD" w:rsidRDefault="004750BD" w:rsidP="001601A1">
      <w:pPr>
        <w:pStyle w:val="Ttulo2"/>
      </w:pPr>
      <w:bookmarkStart w:id="5" w:name="_Toc173522519"/>
      <w:r w:rsidRPr="004750BD">
        <w:t>3. Descarga del Sistema</w:t>
      </w:r>
      <w:bookmarkEnd w:id="5"/>
    </w:p>
    <w:p w14:paraId="05F0AD1C" w14:textId="77777777" w:rsidR="001601A1" w:rsidRPr="001601A1" w:rsidRDefault="001601A1" w:rsidP="001601A1"/>
    <w:p w14:paraId="2C2FFBDC" w14:textId="77777777" w:rsidR="00F3036E" w:rsidRPr="00F3036E" w:rsidRDefault="001C6E6B" w:rsidP="00F3036E">
      <w:pPr>
        <w:pStyle w:val="Prrafodelista"/>
        <w:numPr>
          <w:ilvl w:val="0"/>
          <w:numId w:val="43"/>
        </w:numPr>
      </w:pPr>
      <w:r>
        <w:rPr>
          <w:lang w:val="en-US"/>
        </w:rPr>
        <w:t xml:space="preserve">Acceder al link </w:t>
      </w:r>
    </w:p>
    <w:p w14:paraId="101A7B35" w14:textId="241A2E10" w:rsidR="00F3036E" w:rsidRPr="00F3036E" w:rsidRDefault="00F3036E" w:rsidP="00F3036E">
      <w:pPr>
        <w:pStyle w:val="Prrafodelista"/>
      </w:pPr>
      <w:hyperlink r:id="rId9" w:history="1">
        <w:r w:rsidRPr="0002790D">
          <w:rPr>
            <w:rStyle w:val="Hipervnculo"/>
            <w:lang w:val="en-US"/>
          </w:rPr>
          <w:t>https://manuelcardozo5.github.io/help_desk/</w:t>
        </w:r>
      </w:hyperlink>
    </w:p>
    <w:p w14:paraId="200A0AB9" w14:textId="34676606" w:rsidR="001C6E6B" w:rsidRPr="00F3036E" w:rsidRDefault="001C6E6B" w:rsidP="00F3036E">
      <w:pPr>
        <w:pStyle w:val="Prrafodelista"/>
        <w:numPr>
          <w:ilvl w:val="0"/>
          <w:numId w:val="43"/>
        </w:numPr>
      </w:pPr>
      <w:r>
        <w:rPr>
          <w:lang w:val="en-US"/>
        </w:rPr>
        <w:t xml:space="preserve">Hacer click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pestaña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escargar</w:t>
      </w:r>
      <w:proofErr w:type="spellEnd"/>
      <w:r>
        <w:rPr>
          <w:lang w:val="en-US"/>
        </w:rPr>
        <w:t xml:space="preserve"> Sistema helpdesk” </w:t>
      </w:r>
    </w:p>
    <w:p w14:paraId="434E1089" w14:textId="7E95AD81" w:rsidR="00F3036E" w:rsidRPr="001C6E6B" w:rsidRDefault="00F3036E" w:rsidP="00F3036E">
      <w:pPr>
        <w:pStyle w:val="Prrafodelista"/>
      </w:pPr>
      <w:hyperlink r:id="rId10" w:history="1">
        <w:r w:rsidRPr="0002790D">
          <w:rPr>
            <w:rStyle w:val="Hipervnculo"/>
            <w:lang w:val="en-US"/>
          </w:rPr>
          <w:t>https://drive.google.com/file/d/1IDiB0WeXuw5JA2bgIMHys0LbXfDtsOWU/view</w:t>
        </w:r>
      </w:hyperlink>
    </w:p>
    <w:p w14:paraId="4D772925" w14:textId="7E766B94" w:rsidR="004750BD" w:rsidRPr="004750BD" w:rsidRDefault="004750BD" w:rsidP="00E739AD">
      <w:pPr>
        <w:numPr>
          <w:ilvl w:val="0"/>
          <w:numId w:val="43"/>
        </w:numPr>
        <w:spacing w:after="0"/>
      </w:pPr>
      <w:r w:rsidRPr="004750BD">
        <w:t>Navegar al directorio del proyecto:</w:t>
      </w:r>
    </w:p>
    <w:p w14:paraId="0FA0F1EF" w14:textId="07DB8A24" w:rsidR="004750BD" w:rsidRPr="004750BD" w:rsidRDefault="00F3036E" w:rsidP="00E739AD">
      <w:pPr>
        <w:spacing w:after="0"/>
        <w:ind w:left="1416" w:firstLine="708"/>
      </w:pPr>
      <w:proofErr w:type="spellStart"/>
      <w:r>
        <w:t>php-</w:t>
      </w:r>
      <w:r w:rsidR="004750BD" w:rsidRPr="004750BD">
        <w:t>helpdesk</w:t>
      </w:r>
      <w:proofErr w:type="spellEnd"/>
    </w:p>
    <w:p w14:paraId="2C6E157F" w14:textId="77777777" w:rsidR="004750BD" w:rsidRPr="004750BD" w:rsidRDefault="00000000" w:rsidP="004750BD">
      <w:r>
        <w:pict w14:anchorId="74B05E0F">
          <v:rect id="_x0000_i1031" style="width:8in;height:0" o:hrpct="0" o:hralign="center" o:hrstd="t" o:hr="t" fillcolor="#a0a0a0" stroked="f"/>
        </w:pict>
      </w:r>
    </w:p>
    <w:p w14:paraId="163B8168" w14:textId="77777777" w:rsidR="004750BD" w:rsidRDefault="004750BD" w:rsidP="001601A1">
      <w:pPr>
        <w:pStyle w:val="Ttulo2"/>
      </w:pPr>
      <w:bookmarkStart w:id="6" w:name="_Toc173522520"/>
      <w:r w:rsidRPr="004750BD">
        <w:t>4. Configuración del Sistema</w:t>
      </w:r>
      <w:bookmarkEnd w:id="6"/>
    </w:p>
    <w:p w14:paraId="786EBCCA" w14:textId="77777777" w:rsidR="001601A1" w:rsidRPr="001601A1" w:rsidRDefault="001601A1" w:rsidP="001601A1"/>
    <w:p w14:paraId="03E02536" w14:textId="77777777" w:rsidR="004750BD" w:rsidRPr="004750BD" w:rsidRDefault="004750BD" w:rsidP="00D92302">
      <w:pPr>
        <w:numPr>
          <w:ilvl w:val="0"/>
          <w:numId w:val="28"/>
        </w:numPr>
      </w:pPr>
      <w:r w:rsidRPr="004750BD">
        <w:rPr>
          <w:b/>
          <w:bCs/>
        </w:rPr>
        <w:t>Archivo de Configuración:</w:t>
      </w:r>
    </w:p>
    <w:p w14:paraId="153E1D00" w14:textId="37B632E6" w:rsidR="005D47A5" w:rsidRPr="005D47A5" w:rsidRDefault="005D47A5" w:rsidP="00D92302">
      <w:pPr>
        <w:numPr>
          <w:ilvl w:val="1"/>
          <w:numId w:val="29"/>
        </w:numPr>
      </w:pPr>
      <w:r w:rsidRPr="005D47A5">
        <w:t xml:space="preserve">Ubicar el archivo </w:t>
      </w:r>
      <w:proofErr w:type="spellStart"/>
      <w:r w:rsidRPr="005D47A5">
        <w:t>helpdesk</w:t>
      </w:r>
      <w:proofErr w:type="spellEnd"/>
      <w:r w:rsidRPr="005D47A5">
        <w:t>/</w:t>
      </w:r>
      <w:proofErr w:type="spellStart"/>
      <w:r w:rsidRPr="005D47A5">
        <w:t>config</w:t>
      </w:r>
      <w:proofErr w:type="spellEnd"/>
      <w:r w:rsidRPr="005D47A5">
        <w:t>/</w:t>
      </w:r>
      <w:proofErr w:type="spellStart"/>
      <w:r w:rsidRPr="005D47A5">
        <w:t>conexion.php</w:t>
      </w:r>
      <w:proofErr w:type="spellEnd"/>
      <w:r w:rsidRPr="005D47A5">
        <w:t>:</w:t>
      </w:r>
    </w:p>
    <w:p w14:paraId="362C516A" w14:textId="099E87C9" w:rsidR="004750BD" w:rsidRPr="004750BD" w:rsidRDefault="004750BD" w:rsidP="00D92302">
      <w:pPr>
        <w:numPr>
          <w:ilvl w:val="0"/>
          <w:numId w:val="30"/>
        </w:numPr>
      </w:pPr>
      <w:r w:rsidRPr="004750BD">
        <w:rPr>
          <w:b/>
          <w:bCs/>
        </w:rPr>
        <w:t xml:space="preserve">Configuración del Archivo </w:t>
      </w:r>
      <w:proofErr w:type="spellStart"/>
      <w:r w:rsidR="005D47A5">
        <w:rPr>
          <w:b/>
          <w:bCs/>
        </w:rPr>
        <w:t>conexión.php</w:t>
      </w:r>
      <w:proofErr w:type="spellEnd"/>
      <w:r w:rsidRPr="004750BD">
        <w:rPr>
          <w:b/>
          <w:bCs/>
        </w:rPr>
        <w:t>:</w:t>
      </w:r>
    </w:p>
    <w:p w14:paraId="5D3C2F7D" w14:textId="2DBA1152" w:rsidR="004750BD" w:rsidRPr="004750BD" w:rsidRDefault="004750BD" w:rsidP="00D92302">
      <w:pPr>
        <w:numPr>
          <w:ilvl w:val="1"/>
          <w:numId w:val="31"/>
        </w:numPr>
      </w:pPr>
      <w:r w:rsidRPr="004750BD">
        <w:t xml:space="preserve">Editar el </w:t>
      </w:r>
      <w:proofErr w:type="spellStart"/>
      <w:r w:rsidR="005D47A5">
        <w:t>conexión.php</w:t>
      </w:r>
      <w:proofErr w:type="spellEnd"/>
      <w:r w:rsidRPr="004750BD">
        <w:t xml:space="preserve"> con los datos de configuración de la base de datos y otros parámetros necesarios:</w:t>
      </w:r>
    </w:p>
    <w:p w14:paraId="776DD64A" w14:textId="5C00E100" w:rsidR="004750BD" w:rsidRPr="004750BD" w:rsidRDefault="00EF0EC7" w:rsidP="00EF0EC7">
      <w:pPr>
        <w:jc w:val="center"/>
      </w:pPr>
      <w:r w:rsidRPr="00EF0EC7">
        <w:rPr>
          <w:noProof/>
        </w:rPr>
        <w:lastRenderedPageBreak/>
        <w:drawing>
          <wp:inline distT="0" distB="0" distL="0" distR="0" wp14:anchorId="28C49185" wp14:editId="250B649D">
            <wp:extent cx="3873235" cy="3950208"/>
            <wp:effectExtent l="0" t="0" r="0" b="0"/>
            <wp:docPr id="73019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93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5505" cy="39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C919" w14:textId="77777777" w:rsidR="004750BD" w:rsidRPr="004750BD" w:rsidRDefault="00000000" w:rsidP="004750BD">
      <w:r>
        <w:pict w14:anchorId="2D154DAD">
          <v:rect id="_x0000_i1032" style="width:8in;height:0" o:hrpct="0" o:hralign="center" o:hrstd="t" o:hr="t" fillcolor="#a0a0a0" stroked="f"/>
        </w:pict>
      </w:r>
    </w:p>
    <w:p w14:paraId="0AA9936F" w14:textId="77777777" w:rsidR="004750BD" w:rsidRDefault="004750BD" w:rsidP="001601A1">
      <w:pPr>
        <w:pStyle w:val="Ttulo2"/>
      </w:pPr>
      <w:bookmarkStart w:id="7" w:name="_Toc173522521"/>
      <w:r w:rsidRPr="004750BD">
        <w:t>5. Instalación de Dependencias</w:t>
      </w:r>
      <w:bookmarkEnd w:id="7"/>
    </w:p>
    <w:p w14:paraId="411ECDAE" w14:textId="77777777" w:rsidR="001601A1" w:rsidRPr="001601A1" w:rsidRDefault="001601A1" w:rsidP="001601A1"/>
    <w:p w14:paraId="2689CA84" w14:textId="77777777" w:rsidR="004750BD" w:rsidRPr="004750BD" w:rsidRDefault="004750BD" w:rsidP="00D92302">
      <w:pPr>
        <w:numPr>
          <w:ilvl w:val="0"/>
          <w:numId w:val="32"/>
        </w:numPr>
      </w:pPr>
      <w:r w:rsidRPr="004750BD">
        <w:t xml:space="preserve">Instalar las dependencias del proyecto usando </w:t>
      </w:r>
      <w:proofErr w:type="spellStart"/>
      <w:r w:rsidRPr="004750BD">
        <w:t>Composer</w:t>
      </w:r>
      <w:proofErr w:type="spellEnd"/>
      <w:r w:rsidRPr="004750BD">
        <w:t>:</w:t>
      </w:r>
    </w:p>
    <w:p w14:paraId="7AA5D4D2" w14:textId="77777777" w:rsidR="004750BD" w:rsidRPr="004750BD" w:rsidRDefault="004750BD" w:rsidP="004750BD">
      <w:pPr>
        <w:ind w:left="1416" w:firstLine="708"/>
      </w:pPr>
      <w:proofErr w:type="spellStart"/>
      <w:r w:rsidRPr="004750BD">
        <w:t>composer</w:t>
      </w:r>
      <w:proofErr w:type="spellEnd"/>
      <w:r w:rsidRPr="004750BD">
        <w:t xml:space="preserve"> </w:t>
      </w:r>
      <w:proofErr w:type="spellStart"/>
      <w:r w:rsidRPr="004750BD">
        <w:t>install</w:t>
      </w:r>
      <w:proofErr w:type="spellEnd"/>
    </w:p>
    <w:p w14:paraId="46E268B6" w14:textId="77777777" w:rsidR="004750BD" w:rsidRPr="004750BD" w:rsidRDefault="00000000" w:rsidP="004750BD">
      <w:r>
        <w:pict w14:anchorId="2551B2CD">
          <v:rect id="_x0000_i1033" style="width:8in;height:0" o:hrpct="0" o:hralign="center" o:hrstd="t" o:hr="t" fillcolor="#a0a0a0" stroked="f"/>
        </w:pict>
      </w:r>
    </w:p>
    <w:p w14:paraId="76D7E1A9" w14:textId="77777777" w:rsidR="004750BD" w:rsidRDefault="004750BD" w:rsidP="001601A1">
      <w:pPr>
        <w:pStyle w:val="Ttulo2"/>
      </w:pPr>
      <w:bookmarkStart w:id="8" w:name="_Toc173522522"/>
      <w:r w:rsidRPr="004750BD">
        <w:t>6. Creación de la Base de Datos</w:t>
      </w:r>
      <w:bookmarkEnd w:id="8"/>
    </w:p>
    <w:p w14:paraId="6D62BEA6" w14:textId="77777777" w:rsidR="001601A1" w:rsidRPr="001601A1" w:rsidRDefault="001601A1" w:rsidP="001601A1"/>
    <w:p w14:paraId="52F8FE8A" w14:textId="77777777" w:rsidR="004750BD" w:rsidRPr="004750BD" w:rsidRDefault="004750BD" w:rsidP="00D92302">
      <w:pPr>
        <w:numPr>
          <w:ilvl w:val="0"/>
          <w:numId w:val="33"/>
        </w:numPr>
      </w:pPr>
      <w:r w:rsidRPr="004750BD">
        <w:t>Crear la base de datos en MySQL:</w:t>
      </w:r>
    </w:p>
    <w:p w14:paraId="6B869A18" w14:textId="77777777" w:rsidR="004750BD" w:rsidRPr="004750BD" w:rsidRDefault="004750BD" w:rsidP="004750BD">
      <w:pPr>
        <w:ind w:left="1416" w:firstLine="708"/>
      </w:pPr>
      <w:r w:rsidRPr="004750BD">
        <w:t xml:space="preserve">CREATE DATABASE </w:t>
      </w:r>
      <w:proofErr w:type="spellStart"/>
      <w:r w:rsidRPr="004750BD">
        <w:t>nombre_de_tu_base_de_datos</w:t>
      </w:r>
      <w:proofErr w:type="spellEnd"/>
      <w:r w:rsidRPr="004750BD">
        <w:t>;</w:t>
      </w:r>
    </w:p>
    <w:p w14:paraId="25D26981" w14:textId="77777777" w:rsidR="004750BD" w:rsidRPr="004750BD" w:rsidRDefault="004750BD" w:rsidP="00D92302">
      <w:pPr>
        <w:numPr>
          <w:ilvl w:val="0"/>
          <w:numId w:val="34"/>
        </w:numPr>
      </w:pPr>
      <w:r w:rsidRPr="004750BD">
        <w:t>Ejecutar el script SQL para crear las tablas:</w:t>
      </w:r>
    </w:p>
    <w:p w14:paraId="14264B2A" w14:textId="77777777" w:rsidR="004750BD" w:rsidRPr="004750BD" w:rsidRDefault="004750BD" w:rsidP="00D92302">
      <w:pPr>
        <w:numPr>
          <w:ilvl w:val="1"/>
          <w:numId w:val="35"/>
        </w:numPr>
      </w:pPr>
      <w:r w:rsidRPr="004750BD">
        <w:t xml:space="preserve">Importar el archivo </w:t>
      </w:r>
      <w:proofErr w:type="spellStart"/>
      <w:r w:rsidRPr="004750BD">
        <w:t>database.sql</w:t>
      </w:r>
      <w:proofErr w:type="spellEnd"/>
      <w:r w:rsidRPr="004750BD">
        <w:t xml:space="preserve"> desde la interfaz de </w:t>
      </w:r>
      <w:proofErr w:type="spellStart"/>
      <w:r w:rsidRPr="004750BD">
        <w:t>phpMyAdmin</w:t>
      </w:r>
      <w:proofErr w:type="spellEnd"/>
      <w:r w:rsidRPr="004750BD">
        <w:t xml:space="preserve"> o mediante la línea de comandos:</w:t>
      </w:r>
    </w:p>
    <w:p w14:paraId="4FA901AA" w14:textId="372ED58D" w:rsidR="004750BD" w:rsidRPr="004750BD" w:rsidRDefault="004750BD" w:rsidP="004750BD">
      <w:pPr>
        <w:ind w:firstLine="708"/>
      </w:pPr>
      <w:proofErr w:type="spellStart"/>
      <w:r w:rsidRPr="004750BD">
        <w:t>mysql</w:t>
      </w:r>
      <w:proofErr w:type="spellEnd"/>
      <w:r w:rsidRPr="004750BD">
        <w:t xml:space="preserve"> -u </w:t>
      </w:r>
      <w:proofErr w:type="spellStart"/>
      <w:r w:rsidRPr="004750BD">
        <w:t>tu_usuario</w:t>
      </w:r>
      <w:proofErr w:type="spellEnd"/>
      <w:r w:rsidRPr="004750BD">
        <w:t xml:space="preserve"> -p </w:t>
      </w:r>
      <w:proofErr w:type="spellStart"/>
      <w:r w:rsidRPr="004750BD">
        <w:t>nombre_de_tu_base_de_datos</w:t>
      </w:r>
      <w:proofErr w:type="spellEnd"/>
      <w:r w:rsidRPr="004750BD">
        <w:t xml:space="preserve"> &lt; ruta/al/archivo/</w:t>
      </w:r>
      <w:proofErr w:type="spellStart"/>
      <w:r w:rsidRPr="004750BD">
        <w:t>database.sql</w:t>
      </w:r>
      <w:proofErr w:type="spellEnd"/>
    </w:p>
    <w:p w14:paraId="21B1C701" w14:textId="77777777" w:rsidR="004750BD" w:rsidRPr="004750BD" w:rsidRDefault="00000000" w:rsidP="004750BD">
      <w:r>
        <w:pict w14:anchorId="4A452ADA">
          <v:rect id="_x0000_i1034" style="width:8in;height:0" o:hrpct="0" o:hralign="center" o:hrstd="t" o:hr="t" fillcolor="#a0a0a0" stroked="f"/>
        </w:pict>
      </w:r>
    </w:p>
    <w:p w14:paraId="3C2C2896" w14:textId="77777777" w:rsidR="004750BD" w:rsidRDefault="004750BD" w:rsidP="001601A1">
      <w:pPr>
        <w:pStyle w:val="Ttulo2"/>
      </w:pPr>
      <w:bookmarkStart w:id="9" w:name="_Toc173522523"/>
      <w:r w:rsidRPr="004750BD">
        <w:t>7. Despliegue y Pruebas</w:t>
      </w:r>
      <w:bookmarkEnd w:id="9"/>
    </w:p>
    <w:p w14:paraId="6F16ABB7" w14:textId="77777777" w:rsidR="001601A1" w:rsidRPr="001601A1" w:rsidRDefault="001601A1" w:rsidP="001601A1"/>
    <w:p w14:paraId="051DD751" w14:textId="77777777" w:rsidR="004750BD" w:rsidRPr="004750BD" w:rsidRDefault="004750BD" w:rsidP="00D92302">
      <w:pPr>
        <w:numPr>
          <w:ilvl w:val="0"/>
          <w:numId w:val="36"/>
        </w:numPr>
      </w:pPr>
      <w:r w:rsidRPr="004750BD">
        <w:t>Iniciar el servidor web:</w:t>
      </w:r>
    </w:p>
    <w:p w14:paraId="64D9E337" w14:textId="77777777" w:rsidR="004750BD" w:rsidRPr="004750BD" w:rsidRDefault="004750BD" w:rsidP="00D92302">
      <w:pPr>
        <w:numPr>
          <w:ilvl w:val="1"/>
          <w:numId w:val="37"/>
        </w:numPr>
      </w:pPr>
      <w:r w:rsidRPr="004750BD">
        <w:rPr>
          <w:b/>
          <w:bCs/>
        </w:rPr>
        <w:lastRenderedPageBreak/>
        <w:t>XAMPP:</w:t>
      </w:r>
      <w:r w:rsidRPr="004750BD">
        <w:t xml:space="preserve"> Abrir el panel de control de XAMPP y empezar Apache y MySQL.</w:t>
      </w:r>
    </w:p>
    <w:p w14:paraId="15EE95F1" w14:textId="77777777" w:rsidR="004750BD" w:rsidRPr="004750BD" w:rsidRDefault="004750BD" w:rsidP="00D92302">
      <w:pPr>
        <w:numPr>
          <w:ilvl w:val="1"/>
          <w:numId w:val="37"/>
        </w:numPr>
      </w:pPr>
      <w:r w:rsidRPr="004750BD">
        <w:rPr>
          <w:b/>
          <w:bCs/>
        </w:rPr>
        <w:t>Apache en macOS/Linux:</w:t>
      </w:r>
    </w:p>
    <w:p w14:paraId="4263055F" w14:textId="1FDE898F" w:rsidR="004750BD" w:rsidRPr="004750BD" w:rsidRDefault="004750BD" w:rsidP="004750BD">
      <w:pPr>
        <w:ind w:left="1416" w:firstLine="708"/>
      </w:pPr>
      <w:r w:rsidRPr="004750BD">
        <w:t xml:space="preserve">sudo </w:t>
      </w:r>
      <w:proofErr w:type="spellStart"/>
      <w:r w:rsidRPr="004750BD">
        <w:t>apachectl</w:t>
      </w:r>
      <w:proofErr w:type="spellEnd"/>
      <w:r w:rsidRPr="004750BD">
        <w:t xml:space="preserve"> </w:t>
      </w:r>
      <w:proofErr w:type="spellStart"/>
      <w:r w:rsidRPr="004750BD">
        <w:t>start</w:t>
      </w:r>
      <w:proofErr w:type="spellEnd"/>
    </w:p>
    <w:p w14:paraId="6BD1D8F6" w14:textId="77777777" w:rsidR="004750BD" w:rsidRPr="004750BD" w:rsidRDefault="004750BD" w:rsidP="00D92302">
      <w:pPr>
        <w:numPr>
          <w:ilvl w:val="0"/>
          <w:numId w:val="38"/>
        </w:numPr>
      </w:pPr>
      <w:r w:rsidRPr="004750BD">
        <w:t>Acceder a la aplicación desde un navegador web:</w:t>
      </w:r>
    </w:p>
    <w:p w14:paraId="6C7D5232" w14:textId="77777777" w:rsidR="004750BD" w:rsidRPr="004750BD" w:rsidRDefault="004750BD" w:rsidP="00D92302">
      <w:pPr>
        <w:numPr>
          <w:ilvl w:val="1"/>
          <w:numId w:val="39"/>
        </w:numPr>
      </w:pPr>
      <w:r w:rsidRPr="004750BD">
        <w:t>Navegar a http://localhost/helpdesk o la URL configurada.</w:t>
      </w:r>
    </w:p>
    <w:p w14:paraId="1EC739AF" w14:textId="77777777" w:rsidR="004750BD" w:rsidRPr="004750BD" w:rsidRDefault="004750BD" w:rsidP="00D92302">
      <w:pPr>
        <w:numPr>
          <w:ilvl w:val="0"/>
          <w:numId w:val="40"/>
        </w:numPr>
      </w:pPr>
      <w:r w:rsidRPr="004750BD">
        <w:t>Verificar que la instalación se ha realizado correctamente y realizar pruebas básicas de funcionalidad:</w:t>
      </w:r>
    </w:p>
    <w:p w14:paraId="5BFCA93E" w14:textId="77777777" w:rsidR="004750BD" w:rsidRPr="004750BD" w:rsidRDefault="004750BD" w:rsidP="00D92302">
      <w:pPr>
        <w:numPr>
          <w:ilvl w:val="1"/>
          <w:numId w:val="41"/>
        </w:numPr>
      </w:pPr>
      <w:r w:rsidRPr="004750BD">
        <w:t>Iniciar sesión con el usuario administrador.</w:t>
      </w:r>
    </w:p>
    <w:p w14:paraId="06F591FC" w14:textId="77777777" w:rsidR="004750BD" w:rsidRPr="004750BD" w:rsidRDefault="004750BD" w:rsidP="00D92302">
      <w:pPr>
        <w:numPr>
          <w:ilvl w:val="1"/>
          <w:numId w:val="41"/>
        </w:numPr>
      </w:pPr>
      <w:r w:rsidRPr="004750BD">
        <w:t>Crear, editar y eliminar registros.</w:t>
      </w:r>
    </w:p>
    <w:p w14:paraId="15EE1796" w14:textId="77777777" w:rsidR="004750BD" w:rsidRPr="004750BD" w:rsidRDefault="004750BD" w:rsidP="00D92302">
      <w:pPr>
        <w:numPr>
          <w:ilvl w:val="1"/>
          <w:numId w:val="41"/>
        </w:numPr>
      </w:pPr>
      <w:r w:rsidRPr="004750BD">
        <w:t>Probar la creación y resolución de tickets.</w:t>
      </w:r>
    </w:p>
    <w:p w14:paraId="6A0BA151" w14:textId="77777777" w:rsidR="004750BD" w:rsidRPr="004750BD" w:rsidRDefault="00000000" w:rsidP="004750BD">
      <w:r>
        <w:pict w14:anchorId="5A89D8DE">
          <v:rect id="_x0000_i1035" style="width:8in;height:0" o:hrpct="0" o:hralign="center" o:hrstd="t" o:hr="t" fillcolor="#a0a0a0" stroked="f"/>
        </w:pict>
      </w:r>
    </w:p>
    <w:p w14:paraId="5B3899BC" w14:textId="77777777" w:rsidR="004750BD" w:rsidRDefault="004750BD" w:rsidP="001601A1">
      <w:pPr>
        <w:pStyle w:val="Ttulo2"/>
      </w:pPr>
      <w:bookmarkStart w:id="10" w:name="_Toc173522524"/>
      <w:r w:rsidRPr="004750BD">
        <w:t>Notas Finales</w:t>
      </w:r>
      <w:bookmarkEnd w:id="10"/>
    </w:p>
    <w:p w14:paraId="7AD5FD89" w14:textId="77777777" w:rsidR="001601A1" w:rsidRPr="001601A1" w:rsidRDefault="001601A1" w:rsidP="001601A1"/>
    <w:p w14:paraId="256E9E0F" w14:textId="77777777" w:rsidR="004750BD" w:rsidRPr="004750BD" w:rsidRDefault="004750BD" w:rsidP="00D92302">
      <w:pPr>
        <w:numPr>
          <w:ilvl w:val="0"/>
          <w:numId w:val="42"/>
        </w:numPr>
      </w:pPr>
      <w:r w:rsidRPr="004750BD">
        <w:rPr>
          <w:b/>
          <w:bCs/>
        </w:rPr>
        <w:t>Resolución de Problemas:</w:t>
      </w:r>
      <w:r w:rsidRPr="004750BD">
        <w:t xml:space="preserve"> En caso de encontrar errores, revisar los logs del servidor web y de PHP.</w:t>
      </w:r>
    </w:p>
    <w:p w14:paraId="1259B105" w14:textId="374FEFA4" w:rsidR="00CA5430" w:rsidRDefault="004750BD" w:rsidP="00D92302">
      <w:pPr>
        <w:numPr>
          <w:ilvl w:val="0"/>
          <w:numId w:val="42"/>
        </w:numPr>
      </w:pPr>
      <w:r w:rsidRPr="004750BD">
        <w:rPr>
          <w:b/>
          <w:bCs/>
        </w:rPr>
        <w:t>Actualización del Sistema:</w:t>
      </w:r>
      <w:r w:rsidRPr="004750BD">
        <w:t xml:space="preserve"> Para actualizar el sistema a nuevas versiones, seguir las instrucciones del repositorio de GitHub.</w:t>
      </w:r>
    </w:p>
    <w:sectPr w:rsidR="00CA54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6E59"/>
    <w:multiLevelType w:val="multilevel"/>
    <w:tmpl w:val="3BA4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A7E9F"/>
    <w:multiLevelType w:val="multilevel"/>
    <w:tmpl w:val="DB389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C72DC"/>
    <w:multiLevelType w:val="multilevel"/>
    <w:tmpl w:val="8846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224DB"/>
    <w:multiLevelType w:val="multilevel"/>
    <w:tmpl w:val="225E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813910"/>
    <w:multiLevelType w:val="multilevel"/>
    <w:tmpl w:val="BD4A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F612D4"/>
    <w:multiLevelType w:val="multilevel"/>
    <w:tmpl w:val="FCC4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F6A1A"/>
    <w:multiLevelType w:val="multilevel"/>
    <w:tmpl w:val="4EA2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93CA2"/>
    <w:multiLevelType w:val="multilevel"/>
    <w:tmpl w:val="90D23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9026B9"/>
    <w:multiLevelType w:val="multilevel"/>
    <w:tmpl w:val="8846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635485"/>
    <w:multiLevelType w:val="multilevel"/>
    <w:tmpl w:val="762A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92684"/>
    <w:multiLevelType w:val="multilevel"/>
    <w:tmpl w:val="90C43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FE1D54"/>
    <w:multiLevelType w:val="multilevel"/>
    <w:tmpl w:val="A752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B76090"/>
    <w:multiLevelType w:val="multilevel"/>
    <w:tmpl w:val="8850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F509F2"/>
    <w:multiLevelType w:val="multilevel"/>
    <w:tmpl w:val="71F8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B53BE3"/>
    <w:multiLevelType w:val="multilevel"/>
    <w:tmpl w:val="61B4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009670">
    <w:abstractNumId w:val="10"/>
    <w:lvlOverride w:ilvl="0">
      <w:startOverride w:val="1"/>
    </w:lvlOverride>
  </w:num>
  <w:num w:numId="2" w16cid:durableId="1968315974">
    <w:abstractNumId w:val="10"/>
    <w:lvlOverride w:ilvl="0">
      <w:startOverride w:val="2"/>
    </w:lvlOverride>
  </w:num>
  <w:num w:numId="3" w16cid:durableId="1351103173">
    <w:abstractNumId w:val="10"/>
    <w:lvlOverride w:ilvl="0">
      <w:startOverride w:val="3"/>
    </w:lvlOverride>
  </w:num>
  <w:num w:numId="4" w16cid:durableId="971981379">
    <w:abstractNumId w:val="10"/>
    <w:lvlOverride w:ilvl="0">
      <w:startOverride w:val="4"/>
    </w:lvlOverride>
  </w:num>
  <w:num w:numId="5" w16cid:durableId="373120412">
    <w:abstractNumId w:val="10"/>
    <w:lvlOverride w:ilvl="0">
      <w:startOverride w:val="5"/>
    </w:lvlOverride>
  </w:num>
  <w:num w:numId="6" w16cid:durableId="1021205852">
    <w:abstractNumId w:val="10"/>
    <w:lvlOverride w:ilvl="0">
      <w:startOverride w:val="6"/>
    </w:lvlOverride>
  </w:num>
  <w:num w:numId="7" w16cid:durableId="1140270560">
    <w:abstractNumId w:val="10"/>
    <w:lvlOverride w:ilvl="0">
      <w:startOverride w:val="7"/>
    </w:lvlOverride>
  </w:num>
  <w:num w:numId="8" w16cid:durableId="245964673">
    <w:abstractNumId w:val="6"/>
  </w:num>
  <w:num w:numId="9" w16cid:durableId="342366993">
    <w:abstractNumId w:val="11"/>
  </w:num>
  <w:num w:numId="10" w16cid:durableId="240067135">
    <w:abstractNumId w:val="9"/>
  </w:num>
  <w:num w:numId="11" w16cid:durableId="722942323">
    <w:abstractNumId w:val="4"/>
  </w:num>
  <w:num w:numId="12" w16cid:durableId="2018268154">
    <w:abstractNumId w:val="13"/>
    <w:lvlOverride w:ilvl="0">
      <w:startOverride w:val="1"/>
    </w:lvlOverride>
  </w:num>
  <w:num w:numId="13" w16cid:durableId="1081487053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1312248153">
    <w:abstractNumId w:val="13"/>
    <w:lvlOverride w:ilvl="0">
      <w:startOverride w:val="2"/>
    </w:lvlOverride>
  </w:num>
  <w:num w:numId="15" w16cid:durableId="315572881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6" w16cid:durableId="143742998">
    <w:abstractNumId w:val="13"/>
    <w:lvlOverride w:ilvl="0">
      <w:startOverride w:val="3"/>
    </w:lvlOverride>
  </w:num>
  <w:num w:numId="17" w16cid:durableId="56902765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 w16cid:durableId="1479107474">
    <w:abstractNumId w:val="1"/>
    <w:lvlOverride w:ilvl="0">
      <w:startOverride w:val="1"/>
    </w:lvlOverride>
  </w:num>
  <w:num w:numId="19" w16cid:durableId="88317334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 w16cid:durableId="540214057">
    <w:abstractNumId w:val="1"/>
    <w:lvlOverride w:ilvl="0">
      <w:startOverride w:val="2"/>
    </w:lvlOverride>
  </w:num>
  <w:num w:numId="21" w16cid:durableId="73662883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 w16cid:durableId="213126221">
    <w:abstractNumId w:val="12"/>
    <w:lvlOverride w:ilvl="0">
      <w:startOverride w:val="1"/>
    </w:lvlOverride>
  </w:num>
  <w:num w:numId="23" w16cid:durableId="866599663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4" w16cid:durableId="1968777869">
    <w:abstractNumId w:val="12"/>
    <w:lvlOverride w:ilvl="0">
      <w:startOverride w:val="2"/>
    </w:lvlOverride>
  </w:num>
  <w:num w:numId="25" w16cid:durableId="1832866463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6" w16cid:durableId="612596220">
    <w:abstractNumId w:val="8"/>
    <w:lvlOverride w:ilvl="0">
      <w:startOverride w:val="1"/>
    </w:lvlOverride>
  </w:num>
  <w:num w:numId="27" w16cid:durableId="25640584">
    <w:abstractNumId w:val="8"/>
    <w:lvlOverride w:ilvl="0">
      <w:startOverride w:val="2"/>
    </w:lvlOverride>
  </w:num>
  <w:num w:numId="28" w16cid:durableId="534660017">
    <w:abstractNumId w:val="7"/>
    <w:lvlOverride w:ilvl="0">
      <w:startOverride w:val="1"/>
    </w:lvlOverride>
  </w:num>
  <w:num w:numId="29" w16cid:durableId="1960331374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" w16cid:durableId="805314424">
    <w:abstractNumId w:val="7"/>
    <w:lvlOverride w:ilvl="0">
      <w:startOverride w:val="2"/>
    </w:lvlOverride>
  </w:num>
  <w:num w:numId="31" w16cid:durableId="198241787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2" w16cid:durableId="819614296">
    <w:abstractNumId w:val="5"/>
    <w:lvlOverride w:ilvl="0">
      <w:startOverride w:val="1"/>
    </w:lvlOverride>
  </w:num>
  <w:num w:numId="33" w16cid:durableId="1419667125">
    <w:abstractNumId w:val="14"/>
    <w:lvlOverride w:ilvl="0">
      <w:startOverride w:val="1"/>
    </w:lvlOverride>
  </w:num>
  <w:num w:numId="34" w16cid:durableId="329064728">
    <w:abstractNumId w:val="14"/>
    <w:lvlOverride w:ilvl="0">
      <w:startOverride w:val="2"/>
    </w:lvlOverride>
  </w:num>
  <w:num w:numId="35" w16cid:durableId="2124882904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6" w16cid:durableId="317000719">
    <w:abstractNumId w:val="0"/>
    <w:lvlOverride w:ilvl="0">
      <w:startOverride w:val="1"/>
    </w:lvlOverride>
  </w:num>
  <w:num w:numId="37" w16cid:durableId="171974561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8" w16cid:durableId="1619800401">
    <w:abstractNumId w:val="0"/>
    <w:lvlOverride w:ilvl="0">
      <w:startOverride w:val="2"/>
    </w:lvlOverride>
  </w:num>
  <w:num w:numId="39" w16cid:durableId="2136676173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0" w16cid:durableId="1729180280">
    <w:abstractNumId w:val="0"/>
    <w:lvlOverride w:ilvl="0">
      <w:startOverride w:val="3"/>
    </w:lvlOverride>
  </w:num>
  <w:num w:numId="41" w16cid:durableId="1442846107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2" w16cid:durableId="1415399181">
    <w:abstractNumId w:val="3"/>
  </w:num>
  <w:num w:numId="43" w16cid:durableId="740491438">
    <w:abstractNumId w:val="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30"/>
    <w:rsid w:val="00031848"/>
    <w:rsid w:val="001601A1"/>
    <w:rsid w:val="001C6E6B"/>
    <w:rsid w:val="004750BD"/>
    <w:rsid w:val="004F512B"/>
    <w:rsid w:val="0058122E"/>
    <w:rsid w:val="005D47A5"/>
    <w:rsid w:val="00663E87"/>
    <w:rsid w:val="006E03EA"/>
    <w:rsid w:val="0083376A"/>
    <w:rsid w:val="00890C52"/>
    <w:rsid w:val="008C097F"/>
    <w:rsid w:val="008C1CA7"/>
    <w:rsid w:val="00982EC5"/>
    <w:rsid w:val="00984D98"/>
    <w:rsid w:val="009E372D"/>
    <w:rsid w:val="00A33045"/>
    <w:rsid w:val="00C95BFD"/>
    <w:rsid w:val="00CA5430"/>
    <w:rsid w:val="00D01D40"/>
    <w:rsid w:val="00D87356"/>
    <w:rsid w:val="00D92302"/>
    <w:rsid w:val="00DA7A42"/>
    <w:rsid w:val="00E739AD"/>
    <w:rsid w:val="00EF0EC7"/>
    <w:rsid w:val="00F3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CF24E8"/>
  <w15:chartTrackingRefBased/>
  <w15:docId w15:val="{73A53C0E-503B-40D3-9C4C-D9A0996B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430"/>
  </w:style>
  <w:style w:type="paragraph" w:styleId="Ttulo1">
    <w:name w:val="heading 1"/>
    <w:basedOn w:val="Normal"/>
    <w:next w:val="Normal"/>
    <w:link w:val="Ttulo1Car"/>
    <w:uiPriority w:val="9"/>
    <w:qFormat/>
    <w:rsid w:val="00CA5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54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5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54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54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CA5430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A54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54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54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03184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87356"/>
    <w:pPr>
      <w:outlineLvl w:val="9"/>
    </w:pPr>
    <w:rPr>
      <w:kern w:val="0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87356"/>
    <w:pPr>
      <w:spacing w:after="100"/>
    </w:pPr>
  </w:style>
  <w:style w:type="paragraph" w:styleId="Prrafodelista">
    <w:name w:val="List Paragraph"/>
    <w:basedOn w:val="Normal"/>
    <w:uiPriority w:val="34"/>
    <w:qFormat/>
    <w:rsid w:val="001601A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F0EC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35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1261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125494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65631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709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7188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240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7701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30" w:color="000000"/>
            <w:right w:val="single" w:sz="2" w:space="0" w:color="000000"/>
          </w:divBdr>
          <w:divsChild>
            <w:div w:id="7801535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7591587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72461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2470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1852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425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0477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274217846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213863802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363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6931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3476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6559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4193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8401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19543503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6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192179381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0724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53287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2947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0057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71993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979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2056812366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21477495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91677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1406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2754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7889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13217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43012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2018917649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1098869417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8783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558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3237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6373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5005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09501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65143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710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86912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19931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741559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6835958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2563671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92519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478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7371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74075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466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46885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404518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3445666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78867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3970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9346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70780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1309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07374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6282688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4558994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3910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88262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6937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9765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71168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234776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5911879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2781225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84562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6924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9417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93955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0268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923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745301290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155912663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1997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6295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0763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2356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3714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17805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3469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020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993679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96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50419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560996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8918435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8225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967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5833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745608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3793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721172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7141935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3380894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58443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123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9580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49075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1773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71859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9557324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1531431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39786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685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7736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21011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1934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14558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1585037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0739674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85147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729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2755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8941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423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7723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889071348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176078605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30292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028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636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2611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8552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1001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2826842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112816048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29973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100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532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1845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032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2092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87145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8264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78361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8878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91917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9265590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6736763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1978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7804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6899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7329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5829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770275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8118015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228777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73001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72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38063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0905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24814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48204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1843962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1304016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1264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878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3024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699360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65586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102751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1811749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161000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3119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980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2676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91195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3561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819611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4461650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9537711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04127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129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1074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419447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09130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221210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3744821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3537770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90155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1155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4525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5515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6299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9154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800348607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1750419989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9810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50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7911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4242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3738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781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67668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89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69431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541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329020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2631830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7930710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8847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7374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1863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43224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341589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72574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7565733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8836924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63885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7721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64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98796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1464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719942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534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67155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29654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78894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79928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92615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48121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6700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934366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4661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6985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6498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63167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94999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016458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0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3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10546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06196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38326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86938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70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22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83144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88222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42368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8124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19916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79274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05366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42081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45132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071327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4865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13946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25124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87976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8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75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62303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68093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0352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42654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14982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67046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8325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58374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29400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696203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204899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33216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042759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64635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0750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85291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60090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9230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120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22329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82820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781305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95944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07656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12657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0186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304447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867502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21884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25323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36696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396312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70557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626618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35236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76985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63360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133843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14735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521128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0613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26765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61122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18974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560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56705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925049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01584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848045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26521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167602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92723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96165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370016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93822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850290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7698066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24119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7746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404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4488772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83381343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26518438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713593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22032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5265516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56363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5064095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79660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48656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6384913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63631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8289349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97507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127697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672895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372849902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49423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68011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7894662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72035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3329494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228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7170024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641150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631616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459106486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577650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3615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4388394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74070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097315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90412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284386605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4462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79965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250035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12327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245894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92655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145847741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777577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09058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67722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6179571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40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7553184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998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7712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5363120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61455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4865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816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413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33051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30" w:color="000000"/>
            <w:right w:val="single" w:sz="2" w:space="0" w:color="000000"/>
          </w:divBdr>
          <w:divsChild>
            <w:div w:id="9382969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8141310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95741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9132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918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189023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38906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902133574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179478906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5725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696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9081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8597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33811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8044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630937289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6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119781412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94422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1375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3097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6122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9098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4872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267277107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84956066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1589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705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386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2494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4899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4670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495534946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113988013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614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44443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262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7812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577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10892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05704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8618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537396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27349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84581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1850601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5050070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08362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6357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47305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14682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0873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10203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456526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1826317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3527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72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521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903439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8331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4772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380765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4738582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26475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81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4926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2048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52860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49718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415651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255653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76980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0594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6771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63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213000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52136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718358836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202305105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90822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0068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339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0211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2622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45549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50018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7209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719403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5882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692654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0587143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7095856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42992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03128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1851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40738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818809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10832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2298654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6445362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5609031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067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2368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60824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74740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83447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5027629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32428953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18479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1105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972664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62843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609388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8186561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9926601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2677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249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5103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8457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068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0505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567888423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21509293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2642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1465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058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050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207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62782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343361522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1164399877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875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60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29068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6213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8092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2367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3739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3983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9699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85829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782341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52324878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4195484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527787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215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60929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23268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340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36595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8327476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0892519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5569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3724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51973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13438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3250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640379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0765831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8107607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043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0160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1072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08037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307633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09611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3678932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9658893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71497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4119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62921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12905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83782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097432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7449640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46962690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42684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455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1868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45838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04412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077169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8139139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799952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701914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8334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9661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48840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4466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5302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02111481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66567393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5327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503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2929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678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071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3711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6801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8039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329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90024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1026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0762593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6122146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26493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9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93723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85087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5835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824276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32554111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5802426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511675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715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6033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2607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63517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370836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7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070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4175554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94262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469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4996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8621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03093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30" w:color="000000"/>
            <w:right w:val="single" w:sz="2" w:space="0" w:color="000000"/>
          </w:divBdr>
          <w:divsChild>
            <w:div w:id="10610522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2613346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251358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8326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743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857933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475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529372586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82281453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9564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9296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79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37758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6145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09350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900096374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6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272129727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0431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1652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6930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354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9345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29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728531506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37430690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3116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5480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399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5712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1844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765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730156376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60858575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8252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19126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2616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44616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78345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333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9679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572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2062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70118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6222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4512114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13412913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1105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666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9294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4803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0600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35343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2785807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2413285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102947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224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9401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96083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38013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689571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047593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1368141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93878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290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53855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32914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21319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14277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05769637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91092830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96258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9388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591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1294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556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72728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816490752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460927356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366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97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8231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7942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9605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7387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7185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5260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9696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316615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30235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596306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1061785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6755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12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4301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80585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65829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9724462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77108328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5062956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23837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1199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879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02550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3663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497687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90568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1932915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11316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092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35938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193228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0827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62515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4997238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9329150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2002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164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5523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102144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665162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381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208417952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2081555637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2900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9002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5010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837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941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1577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93344578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138360160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5962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195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56024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9033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28927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40522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68751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8826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00273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20564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69495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8788542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8565679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115711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233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7304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483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98403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1534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9632669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81541267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124886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981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867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727532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3890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88609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5894424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7491108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8626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560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11965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0558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5792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23275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5342011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36249420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7655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8247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9704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91288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30142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4029451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1945783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556873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37182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28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3986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42297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93257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89989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4416788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036755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91716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2641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7709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754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90305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5455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201698854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32945271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5660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6760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3981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7964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6192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1391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25163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9217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98850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7181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913663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80038498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69761286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10614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4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9872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66050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398674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42469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3744673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4787740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2900153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764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31984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48123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87930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587298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0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52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4866223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71070983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47049917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286310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76113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4033335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3694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690841725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703521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12236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8130158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91819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795243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16523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935647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3306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732389979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470224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313031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5309455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0052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0461809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23619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989945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019967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796331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014726545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104577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44879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3582346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167083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76034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44592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595016315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164702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2309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9194854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47774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36539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47371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004815471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410319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96971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301803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1104673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64982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3486727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6817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6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6572133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63554737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58593517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079729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174572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630038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87849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39564658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733550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985613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585063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468285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65390986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95861586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495391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58013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74928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417101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254087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90905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805052916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401742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967740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746213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7016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3743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75101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50601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8831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02384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65703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20467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17398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26056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06014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245978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7364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85643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21517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790324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27887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77374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20353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12264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79788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8809459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7035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338920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65719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079693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12894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94209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273354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62760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38941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23737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94613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693994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87949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598118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19961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8104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0833306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67606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27673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438065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838910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32553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539228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07555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78553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27281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941092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3378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95417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44101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37856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58070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30898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27765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917661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406236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75102447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8341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688381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97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34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4619361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01748727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76477903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106464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702933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6178310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468380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10189632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1446577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370013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08483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025512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35067919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78418628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208896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690230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142244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571379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405971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7739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50705030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253300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880381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259079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35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82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3738785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31452492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83607309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787888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42876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4083818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22839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549223565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40967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16748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3124161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36243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112282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18980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4277692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26330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952321756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52928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48839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7554746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26375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6362971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08350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811638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632685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301157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403533007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904482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33033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7258322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78362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0834070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16664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87931293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644709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38853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5912780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97879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7801516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48277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911086747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934436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895385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9463073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451780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52297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3000654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720634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760712374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119768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198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054890694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172279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9865946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45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5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30372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001748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92240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85271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874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32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4616124">
              <w:marLeft w:val="0"/>
              <w:marRight w:val="0"/>
              <w:marTop w:val="24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54501585">
              <w:marLeft w:val="0"/>
              <w:marRight w:val="0"/>
              <w:marTop w:val="18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89950770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684604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84254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0501541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13149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481382067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2296063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81273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4192553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978766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789251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06231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642391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98010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42484504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4222911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5862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2242910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91647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7712435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60611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878434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368580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6735335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62484256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912650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46212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5684188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31917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7944042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212934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023096454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6781936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20066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7959771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064612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7364651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08691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2033417060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722007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006588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067337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5533434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86871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9340525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945592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816342483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683438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29778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028873613">
              <w:marLeft w:val="0"/>
              <w:marRight w:val="0"/>
              <w:marTop w:val="12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224695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345376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321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7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5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36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0498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5989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14770251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845814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73847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378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4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07808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732431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49449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6626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0665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5345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6474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30" w:color="000000"/>
            <w:right w:val="single" w:sz="2" w:space="0" w:color="000000"/>
          </w:divBdr>
          <w:divsChild>
            <w:div w:id="11802678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8935412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07214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745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9622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40862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3066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460077030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100863176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88623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605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39959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1830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5785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721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631523457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6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1910917820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5328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7233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7334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2944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9918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5604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315600858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213925180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39744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70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3512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2118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299607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61983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665673767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53982246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2486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153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2013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4469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72221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43811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71782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9754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107113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3513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756778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5722756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6698604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20975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14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6210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57521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29119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992830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3242189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63836230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7117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6777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802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1144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7314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045566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1224528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92286387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1595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9656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47283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742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9166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417090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46457449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5414399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35477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393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298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8014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08889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9893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2036466580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20159532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97261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1077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7512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7482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674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90658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17592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776289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62462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93011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64183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9969959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89164829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066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956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6030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57909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93140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358045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6420683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86705861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9319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559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56126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693268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75649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43166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8419700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6286294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21195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8500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25649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247348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8429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28224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1268041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1357673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2506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327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7381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837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7741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0565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422483678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175643257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4979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033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503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3975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187750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1571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820683998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40260617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5847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9140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5132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4881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7751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3643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06967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4363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705715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1752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32732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4554590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37706742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3295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2248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63924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964261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88699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722020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1073198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8631102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84313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960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0461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4262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4461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920867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0971215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75354060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70493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996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66907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83456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67253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62299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816726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2137999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54219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9257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27967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065568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4124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978757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2894051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01747953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03780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944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302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29479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26795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72952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0248517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6858475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36404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8992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8929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9486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51815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2357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085611007">
                                      <w:marLeft w:val="0"/>
                                      <w:marRight w:val="-120"/>
                                      <w:marTop w:val="0"/>
                                      <w:marBottom w:val="0"/>
                                      <w:divBdr>
                                        <w:top w:val="single" w:sz="2" w:space="18" w:color="auto"/>
                                        <w:left w:val="single" w:sz="2" w:space="0" w:color="auto"/>
                                        <w:bottom w:val="single" w:sz="2" w:space="6" w:color="auto"/>
                                        <w:right w:val="single" w:sz="2" w:space="0" w:color="auto"/>
                                      </w:divBdr>
                                      <w:divsChild>
                                        <w:div w:id="152346833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85864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0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8399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7876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927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36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3476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44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322470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209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1717199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0800775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85642796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27245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2409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8122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343020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56777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3555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3390481">
                                                  <w:marLeft w:val="0"/>
                                                  <w:marRight w:val="-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3" w:color="auto"/>
                                                    <w:left w:val="single" w:sz="2" w:space="0" w:color="auto"/>
                                                    <w:bottom w:val="single" w:sz="2" w:space="3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30775568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62321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700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0778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000000"/>
                                                <w:left w:val="single" w:sz="2" w:space="0" w:color="000000"/>
                                                <w:bottom w:val="single" w:sz="2" w:space="0" w:color="000000"/>
                                                <w:right w:val="single" w:sz="2" w:space="0" w:color="000000"/>
                                              </w:divBdr>
                                              <w:divsChild>
                                                <w:div w:id="177617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49234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000000"/>
                                                        <w:left w:val="single" w:sz="2" w:space="0" w:color="000000"/>
                                                        <w:bottom w:val="single" w:sz="2" w:space="0" w:color="000000"/>
                                                        <w:right w:val="single" w:sz="2" w:space="0" w:color="000000"/>
                                                      </w:divBdr>
                                                      <w:divsChild>
                                                        <w:div w:id="2098987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624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34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52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3962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510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08879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41438354">
          <w:marLeft w:val="0"/>
          <w:marRight w:val="0"/>
          <w:marTop w:val="12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92853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77026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Composer-Setup.ex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apachefriends.org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aniascardozo@gmail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IDiB0WeXuw5JA2bgIMHys0LbXfDtsOWU/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nuelcardozo5.github.io/help_desk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B737DC66-5A89-459D-90E9-B71C0F6C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1247</Words>
  <Characters>686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Del Aguila</dc:creator>
  <cp:keywords/>
  <dc:description/>
  <cp:lastModifiedBy>Cardozo</cp:lastModifiedBy>
  <cp:revision>6</cp:revision>
  <dcterms:created xsi:type="dcterms:W3CDTF">2024-08-03T03:09:00Z</dcterms:created>
  <dcterms:modified xsi:type="dcterms:W3CDTF">2024-12-04T17:23:00Z</dcterms:modified>
</cp:coreProperties>
</file>